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64C99" w14:textId="31DA90DA" w:rsidR="00126EC0" w:rsidRPr="004C08BE" w:rsidRDefault="00126EC0" w:rsidP="00126EC0">
      <w:pPr>
        <w:rPr>
          <w:sz w:val="18"/>
        </w:rPr>
      </w:pPr>
      <w:r w:rsidRPr="004C08BE">
        <w:rPr>
          <w:rFonts w:hint="eastAsia"/>
          <w:sz w:val="18"/>
        </w:rPr>
        <w:t>院内書式</w:t>
      </w:r>
      <w:r w:rsidRPr="004C08BE">
        <w:rPr>
          <w:rFonts w:hint="eastAsia"/>
          <w:sz w:val="18"/>
        </w:rPr>
        <w:t>2</w:t>
      </w:r>
      <w:r w:rsidRPr="004C08BE">
        <w:rPr>
          <w:rFonts w:hint="eastAsia"/>
          <w:sz w:val="18"/>
        </w:rPr>
        <w:t>（医療機器治験</w:t>
      </w:r>
      <w:r w:rsidR="00F75F32" w:rsidRPr="004C08BE">
        <w:rPr>
          <w:rFonts w:hint="eastAsia"/>
          <w:sz w:val="18"/>
        </w:rPr>
        <w:t xml:space="preserve"> 3</w:t>
      </w:r>
      <w:r w:rsidR="00F75F32" w:rsidRPr="004C08BE">
        <w:rPr>
          <w:rFonts w:hint="eastAsia"/>
          <w:sz w:val="18"/>
        </w:rPr>
        <w:t>者</w:t>
      </w:r>
      <w:r w:rsidRPr="004C08BE">
        <w:rPr>
          <w:rFonts w:hint="eastAsia"/>
          <w:sz w:val="18"/>
        </w:rPr>
        <w:t>）</w:t>
      </w:r>
    </w:p>
    <w:p w14:paraId="7AE584D6" w14:textId="77777777" w:rsidR="00126EC0" w:rsidRPr="004C08BE" w:rsidRDefault="00126EC0" w:rsidP="00C25198">
      <w:pPr>
        <w:rPr>
          <w:sz w:val="18"/>
        </w:rPr>
      </w:pPr>
    </w:p>
    <w:p w14:paraId="5225FE3A" w14:textId="77777777" w:rsidR="00126EC0" w:rsidRPr="004C08BE" w:rsidRDefault="00126EC0" w:rsidP="00126EC0">
      <w:pPr>
        <w:jc w:val="center"/>
        <w:rPr>
          <w:b/>
          <w:bCs/>
          <w:sz w:val="32"/>
        </w:rPr>
      </w:pPr>
      <w:r w:rsidRPr="004C08BE">
        <w:rPr>
          <w:rFonts w:hint="eastAsia"/>
          <w:b/>
          <w:bCs/>
          <w:sz w:val="32"/>
        </w:rPr>
        <w:t>治</w:t>
      </w:r>
      <w:r w:rsidRPr="004C08BE">
        <w:rPr>
          <w:rFonts w:hint="eastAsia"/>
          <w:b/>
          <w:bCs/>
          <w:sz w:val="32"/>
        </w:rPr>
        <w:t xml:space="preserve"> </w:t>
      </w:r>
      <w:r w:rsidRPr="004C08BE">
        <w:rPr>
          <w:rFonts w:hint="eastAsia"/>
          <w:b/>
          <w:bCs/>
          <w:sz w:val="32"/>
        </w:rPr>
        <w:t>験</w:t>
      </w:r>
      <w:r w:rsidRPr="004C08BE">
        <w:rPr>
          <w:rFonts w:hint="eastAsia"/>
          <w:b/>
          <w:bCs/>
          <w:sz w:val="32"/>
        </w:rPr>
        <w:t xml:space="preserve"> </w:t>
      </w:r>
      <w:r w:rsidRPr="004C08BE">
        <w:rPr>
          <w:rFonts w:hint="eastAsia"/>
          <w:b/>
          <w:bCs/>
          <w:sz w:val="32"/>
        </w:rPr>
        <w:t>契</w:t>
      </w:r>
      <w:r w:rsidRPr="004C08BE">
        <w:rPr>
          <w:rFonts w:hint="eastAsia"/>
          <w:b/>
          <w:bCs/>
          <w:sz w:val="32"/>
        </w:rPr>
        <w:t xml:space="preserve"> </w:t>
      </w:r>
      <w:r w:rsidRPr="004C08BE">
        <w:rPr>
          <w:rFonts w:hint="eastAsia"/>
          <w:b/>
          <w:bCs/>
          <w:sz w:val="32"/>
        </w:rPr>
        <w:t>約</w:t>
      </w:r>
      <w:r w:rsidRPr="004C08BE">
        <w:rPr>
          <w:rFonts w:hint="eastAsia"/>
          <w:b/>
          <w:bCs/>
          <w:sz w:val="32"/>
        </w:rPr>
        <w:t xml:space="preserve"> </w:t>
      </w:r>
      <w:r w:rsidRPr="004C08BE">
        <w:rPr>
          <w:rFonts w:hint="eastAsia"/>
          <w:b/>
          <w:bCs/>
          <w:sz w:val="32"/>
        </w:rPr>
        <w:t>書</w:t>
      </w:r>
    </w:p>
    <w:p w14:paraId="1696D3E9" w14:textId="77777777" w:rsidR="00126EC0" w:rsidRPr="004C08BE" w:rsidRDefault="00126EC0" w:rsidP="00C25198"/>
    <w:p w14:paraId="334C4725" w14:textId="77777777" w:rsidR="00126EC0" w:rsidRPr="004C08BE" w:rsidRDefault="00126EC0" w:rsidP="00C25198"/>
    <w:p w14:paraId="10522472" w14:textId="77777777" w:rsidR="00126EC0" w:rsidRPr="004C08BE" w:rsidRDefault="00126EC0" w:rsidP="00126EC0">
      <w:pPr>
        <w:ind w:left="289" w:firstLine="193"/>
      </w:pPr>
      <w:r w:rsidRPr="004C08BE">
        <w:rPr>
          <w:rFonts w:hint="eastAsia"/>
          <w:u w:val="double"/>
        </w:rPr>
        <w:t>（医療機関名）</w:t>
      </w:r>
      <w:r w:rsidRPr="004C08BE">
        <w:rPr>
          <w:rFonts w:hint="eastAsia"/>
        </w:rPr>
        <w:t>（以下、「甲」という）と</w:t>
      </w:r>
      <w:r w:rsidRPr="004C08BE">
        <w:rPr>
          <w:rFonts w:hint="eastAsia"/>
          <w:u w:val="double"/>
        </w:rPr>
        <w:t>（治験依頼者名）</w:t>
      </w:r>
      <w:r w:rsidRPr="004C08BE">
        <w:rPr>
          <w:rFonts w:hint="eastAsia"/>
        </w:rPr>
        <w:t>（以下、「乙」という）並びに</w:t>
      </w:r>
      <w:r w:rsidRPr="004C08BE">
        <w:rPr>
          <w:rFonts w:hint="eastAsia"/>
          <w:u w:val="double"/>
        </w:rPr>
        <w:t>（開発業務受託機関）</w:t>
      </w:r>
      <w:r w:rsidRPr="004C08BE">
        <w:rPr>
          <w:rFonts w:hint="eastAsia"/>
        </w:rPr>
        <w:t>（以下、「丙」という）とは、</w:t>
      </w:r>
      <w:r w:rsidR="00A47E8A" w:rsidRPr="004C08BE">
        <w:rPr>
          <w:rFonts w:hint="eastAsia"/>
        </w:rPr>
        <w:t>被験機器</w:t>
      </w:r>
      <w:r w:rsidRPr="004C08BE">
        <w:rPr>
          <w:rFonts w:hint="eastAsia"/>
          <w:u w:val="double"/>
        </w:rPr>
        <w:t xml:space="preserve">　（</w:t>
      </w:r>
      <w:r w:rsidR="00A47E8A" w:rsidRPr="004C08BE">
        <w:rPr>
          <w:rFonts w:hint="eastAsia"/>
          <w:u w:val="double"/>
        </w:rPr>
        <w:t>被験機器</w:t>
      </w:r>
      <w:r w:rsidRPr="004C08BE">
        <w:rPr>
          <w:rFonts w:hint="eastAsia"/>
          <w:u w:val="double"/>
        </w:rPr>
        <w:t xml:space="preserve">名）　　</w:t>
      </w:r>
      <w:r w:rsidRPr="004C08BE">
        <w:rPr>
          <w:rFonts w:hint="eastAsia"/>
        </w:rPr>
        <w:t>の治験（以下、「本治験」という）の実施に際し、</w:t>
      </w:r>
    </w:p>
    <w:p w14:paraId="3A4CE043" w14:textId="77777777" w:rsidR="00126EC0" w:rsidRPr="004C08BE" w:rsidRDefault="00126EC0" w:rsidP="003147C8">
      <w:pPr>
        <w:ind w:leftChars="100" w:left="525" w:hangingChars="150" w:hanging="315"/>
      </w:pPr>
      <w:r w:rsidRPr="004C08BE">
        <w:rPr>
          <w:rFonts w:hint="eastAsia"/>
        </w:rPr>
        <w:t>1</w:t>
      </w:r>
      <w:r w:rsidRPr="004C08BE">
        <w:rPr>
          <w:rFonts w:hint="eastAsia"/>
        </w:rPr>
        <w:t>．乙は、甲に対し</w:t>
      </w:r>
      <w:r w:rsidR="00A47E8A" w:rsidRPr="004C08BE">
        <w:rPr>
          <w:rFonts w:hint="eastAsia"/>
        </w:rPr>
        <w:t>被験機器</w:t>
      </w:r>
      <w:r w:rsidRPr="004C08BE">
        <w:rPr>
          <w:rFonts w:hint="eastAsia"/>
        </w:rPr>
        <w:t>の非臨床試験及び先行する臨床試験の結果、並びに本治験の実施に必要な情報を提供するとともに、治験責任医師の同意を得た治験実施計画書その他本治験に関連する書類を作成・提出した。</w:t>
      </w:r>
    </w:p>
    <w:p w14:paraId="324442AE" w14:textId="77777777" w:rsidR="00126EC0" w:rsidRPr="004C08BE" w:rsidRDefault="00126EC0" w:rsidP="003147C8">
      <w:pPr>
        <w:ind w:leftChars="100" w:left="525" w:hangingChars="150" w:hanging="315"/>
      </w:pPr>
      <w:r w:rsidRPr="004C08BE">
        <w:rPr>
          <w:rFonts w:hint="eastAsia"/>
        </w:rPr>
        <w:t>2</w:t>
      </w:r>
      <w:r w:rsidRPr="004C08BE">
        <w:rPr>
          <w:rFonts w:hint="eastAsia"/>
        </w:rPr>
        <w:t>．甲は、「</w:t>
      </w:r>
      <w:r w:rsidR="00A47E8A" w:rsidRPr="004C08BE">
        <w:rPr>
          <w:rFonts w:hint="eastAsia"/>
        </w:rPr>
        <w:t>医療機器</w:t>
      </w:r>
      <w:r w:rsidRPr="004C08BE">
        <w:rPr>
          <w:rFonts w:hint="eastAsia"/>
        </w:rPr>
        <w:t>の臨床試験の実施の基準に関する省令」（平成</w:t>
      </w:r>
      <w:r w:rsidR="00A47E8A" w:rsidRPr="004C08BE">
        <w:rPr>
          <w:rFonts w:hint="eastAsia"/>
        </w:rPr>
        <w:t>17</w:t>
      </w:r>
      <w:r w:rsidRPr="004C08BE">
        <w:rPr>
          <w:rFonts w:hint="eastAsia"/>
        </w:rPr>
        <w:t>年厚生</w:t>
      </w:r>
      <w:r w:rsidR="00A47E8A" w:rsidRPr="004C08BE">
        <w:rPr>
          <w:rFonts w:hint="eastAsia"/>
        </w:rPr>
        <w:t>労働</w:t>
      </w:r>
      <w:r w:rsidRPr="004C08BE">
        <w:rPr>
          <w:rFonts w:hint="eastAsia"/>
        </w:rPr>
        <w:t>省令第</w:t>
      </w:r>
      <w:r w:rsidR="00A47E8A" w:rsidRPr="004C08BE">
        <w:rPr>
          <w:rFonts w:hint="eastAsia"/>
        </w:rPr>
        <w:t>36</w:t>
      </w:r>
      <w:r w:rsidRPr="004C08BE">
        <w:rPr>
          <w:rFonts w:hint="eastAsia"/>
        </w:rPr>
        <w:t>号。以下、「</w:t>
      </w:r>
      <w:r w:rsidRPr="004C08BE">
        <w:rPr>
          <w:rFonts w:hint="eastAsia"/>
        </w:rPr>
        <w:t>GCP</w:t>
      </w:r>
      <w:r w:rsidRPr="004C08BE">
        <w:rPr>
          <w:rFonts w:hint="eastAsia"/>
        </w:rPr>
        <w:t>省令」という）第</w:t>
      </w:r>
      <w:r w:rsidR="00A47E8A" w:rsidRPr="004C08BE">
        <w:rPr>
          <w:rFonts w:hint="eastAsia"/>
        </w:rPr>
        <w:t>46</w:t>
      </w:r>
      <w:r w:rsidRPr="004C08BE">
        <w:rPr>
          <w:rFonts w:hint="eastAsia"/>
        </w:rPr>
        <w:t>条に基づいて設置された治験審査委員会（以下、「治験審査委員会」という）で、本治験の倫理的・科学的妥当性及び本治験実施の適否につき審議を受け、同委員会の承認を得たのち、乙及び治験責任医師にその旨及びこれに基づく甲の長の指示又は決定を文書で通知した。</w:t>
      </w:r>
    </w:p>
    <w:p w14:paraId="7FBEECF7" w14:textId="77777777" w:rsidR="00126EC0" w:rsidRPr="004C08BE" w:rsidRDefault="00126EC0" w:rsidP="00126EC0">
      <w:pPr>
        <w:ind w:firstLineChars="100" w:firstLine="210"/>
      </w:pPr>
      <w:r w:rsidRPr="004C08BE">
        <w:rPr>
          <w:rFonts w:hint="eastAsia"/>
        </w:rPr>
        <w:t>よって、甲、乙及び丙は、本治験の実施に関し、以下の各条のとおり契約を締結する。</w:t>
      </w:r>
    </w:p>
    <w:p w14:paraId="5A95C52D" w14:textId="77777777" w:rsidR="00126EC0" w:rsidRPr="004C08BE" w:rsidRDefault="00126EC0" w:rsidP="00C25198"/>
    <w:p w14:paraId="3EBA3C85" w14:textId="77777777" w:rsidR="00126EC0" w:rsidRPr="004C08BE" w:rsidRDefault="00126EC0" w:rsidP="00126EC0">
      <w:r w:rsidRPr="004C08BE">
        <w:rPr>
          <w:rFonts w:hint="eastAsia"/>
        </w:rPr>
        <w:t>第</w:t>
      </w:r>
      <w:r w:rsidRPr="004C08BE">
        <w:rPr>
          <w:rFonts w:hint="eastAsia"/>
        </w:rPr>
        <w:t>1</w:t>
      </w:r>
      <w:r w:rsidRPr="004C08BE">
        <w:rPr>
          <w:rFonts w:hint="eastAsia"/>
        </w:rPr>
        <w:t>条（本治験の内容及び委託）</w:t>
      </w:r>
    </w:p>
    <w:p w14:paraId="09B086BF" w14:textId="77777777" w:rsidR="00126EC0" w:rsidRPr="004C08BE" w:rsidRDefault="00126EC0" w:rsidP="003147C8">
      <w:pPr>
        <w:ind w:leftChars="200" w:left="420"/>
      </w:pPr>
      <w:r w:rsidRPr="004C08BE">
        <w:rPr>
          <w:rFonts w:hint="eastAsia"/>
        </w:rPr>
        <w:t>本治験の内容は次のとおりとし、甲は乙の委託により、これを実施する。</w:t>
      </w:r>
    </w:p>
    <w:p w14:paraId="542E0B5A" w14:textId="597B3D87" w:rsidR="00126EC0" w:rsidRPr="004C08BE" w:rsidRDefault="00126EC0" w:rsidP="00126EC0">
      <w:pPr>
        <w:ind w:left="289" w:firstLineChars="171" w:firstLine="359"/>
        <w:rPr>
          <w:u w:val="single"/>
        </w:rPr>
      </w:pPr>
      <w:r w:rsidRPr="004C08BE">
        <w:rPr>
          <w:rFonts w:hint="eastAsia"/>
        </w:rPr>
        <w:t>治験課題名：</w:t>
      </w:r>
      <w:r w:rsidRPr="004C08BE">
        <w:rPr>
          <w:rFonts w:hint="eastAsia"/>
          <w:u w:val="single"/>
        </w:rPr>
        <w:t xml:space="preserve">　　　　　　　</w:t>
      </w:r>
      <w:r w:rsidR="00A947AD" w:rsidRPr="004C08BE">
        <w:rPr>
          <w:rFonts w:hint="eastAsia"/>
          <w:u w:val="single"/>
        </w:rPr>
        <w:t xml:space="preserve">　　　　　　　　　　　　　　　　　　　　　　　　　　　　</w:t>
      </w:r>
    </w:p>
    <w:p w14:paraId="05765DDB" w14:textId="69B087DA" w:rsidR="00126EC0" w:rsidRPr="004C08BE" w:rsidRDefault="00126EC0" w:rsidP="00126EC0">
      <w:pPr>
        <w:ind w:left="289" w:firstLineChars="771" w:firstLine="1619"/>
        <w:rPr>
          <w:u w:val="single"/>
        </w:rPr>
      </w:pPr>
      <w:r w:rsidRPr="004C08BE">
        <w:rPr>
          <w:rFonts w:hint="eastAsia"/>
          <w:u w:val="single"/>
        </w:rPr>
        <w:t xml:space="preserve">　　　　　　　　　</w:t>
      </w:r>
      <w:r w:rsidR="00A947AD" w:rsidRPr="004C08BE">
        <w:rPr>
          <w:rFonts w:hint="eastAsia"/>
          <w:u w:val="single"/>
        </w:rPr>
        <w:t xml:space="preserve">　　　　　　　　　　　　　　　　　　　　　　　　　　</w:t>
      </w:r>
    </w:p>
    <w:p w14:paraId="28FB4C17" w14:textId="77777777" w:rsidR="00126EC0" w:rsidRPr="004C08BE" w:rsidRDefault="00126EC0" w:rsidP="00126EC0">
      <w:pPr>
        <w:ind w:left="289" w:firstLineChars="171" w:firstLine="359"/>
      </w:pPr>
      <w:r w:rsidRPr="004C08BE">
        <w:rPr>
          <w:rFonts w:hint="eastAsia"/>
        </w:rPr>
        <w:t>治験実施計画書番号：</w:t>
      </w:r>
      <w:r w:rsidRPr="004C08BE">
        <w:rPr>
          <w:rFonts w:hint="eastAsia"/>
          <w:u w:val="single"/>
        </w:rPr>
        <w:t xml:space="preserve">　　　　　　　　　</w:t>
      </w:r>
      <w:r w:rsidRPr="004C08BE">
        <w:rPr>
          <w:rFonts w:hint="eastAsia"/>
        </w:rPr>
        <w:t xml:space="preserve">　　</w:t>
      </w:r>
    </w:p>
    <w:p w14:paraId="4BA2C44E" w14:textId="77777777" w:rsidR="00126EC0" w:rsidRPr="004C08BE" w:rsidRDefault="00126EC0" w:rsidP="00126EC0">
      <w:pPr>
        <w:ind w:left="289" w:firstLineChars="171" w:firstLine="359"/>
      </w:pPr>
      <w:r w:rsidRPr="004C08BE">
        <w:rPr>
          <w:rFonts w:hint="eastAsia"/>
        </w:rPr>
        <w:t>治験の内容（対象・</w:t>
      </w:r>
      <w:r w:rsidR="00A47E8A" w:rsidRPr="004C08BE">
        <w:rPr>
          <w:rFonts w:hint="eastAsia"/>
        </w:rPr>
        <w:t>使用</w:t>
      </w:r>
      <w:r w:rsidRPr="004C08BE">
        <w:rPr>
          <w:rFonts w:hint="eastAsia"/>
        </w:rPr>
        <w:t>期間等）：</w:t>
      </w:r>
    </w:p>
    <w:p w14:paraId="3E51B5C9" w14:textId="4621695A" w:rsidR="00126EC0" w:rsidRPr="004C08BE" w:rsidRDefault="00126EC0" w:rsidP="00126EC0">
      <w:pPr>
        <w:ind w:left="289" w:firstLineChars="257" w:firstLine="540"/>
        <w:rPr>
          <w:u w:val="single"/>
        </w:rPr>
      </w:pPr>
      <w:r w:rsidRPr="004C08BE">
        <w:rPr>
          <w:rFonts w:hint="eastAsia"/>
          <w:u w:val="single"/>
        </w:rPr>
        <w:t xml:space="preserve">　　　　　　　　　　　　</w:t>
      </w:r>
      <w:r w:rsidR="00A947AD" w:rsidRPr="004C08BE">
        <w:rPr>
          <w:rFonts w:hint="eastAsia"/>
          <w:u w:val="single"/>
        </w:rPr>
        <w:t xml:space="preserve">　　　　　　　　　　　　　　　　　　　　　　　　　　　　</w:t>
      </w:r>
    </w:p>
    <w:p w14:paraId="5FB7A481" w14:textId="029174B1" w:rsidR="00126EC0" w:rsidRPr="004C08BE" w:rsidRDefault="00126EC0" w:rsidP="00126EC0">
      <w:pPr>
        <w:ind w:left="289" w:firstLineChars="257" w:firstLine="540"/>
      </w:pPr>
      <w:r w:rsidRPr="004C08BE">
        <w:rPr>
          <w:rFonts w:hint="eastAsia"/>
          <w:u w:val="single"/>
        </w:rPr>
        <w:t xml:space="preserve">　　　　　　　　　　　</w:t>
      </w:r>
      <w:r w:rsidR="00A947AD" w:rsidRPr="004C08BE">
        <w:rPr>
          <w:rFonts w:hint="eastAsia"/>
          <w:u w:val="single"/>
        </w:rPr>
        <w:t xml:space="preserve">　　　　　　　　　　　　　　　　　　　　　　　　　　　　　</w:t>
      </w:r>
    </w:p>
    <w:p w14:paraId="232EC374" w14:textId="77777777" w:rsidR="00126EC0" w:rsidRPr="004C08BE" w:rsidRDefault="00126EC0" w:rsidP="00126EC0">
      <w:pPr>
        <w:ind w:left="289" w:firstLineChars="171" w:firstLine="359"/>
      </w:pPr>
      <w:r w:rsidRPr="004C08BE">
        <w:rPr>
          <w:rFonts w:hint="eastAsia"/>
        </w:rPr>
        <w:t>治験責任医師：</w:t>
      </w:r>
    </w:p>
    <w:p w14:paraId="540D03C5" w14:textId="0C9A22AC" w:rsidR="00126EC0" w:rsidRPr="004C08BE" w:rsidRDefault="00126EC0" w:rsidP="00126EC0">
      <w:pPr>
        <w:ind w:left="289" w:firstLineChars="257" w:firstLine="540"/>
      </w:pPr>
      <w:r w:rsidRPr="004C08BE">
        <w:rPr>
          <w:rFonts w:hint="eastAsia"/>
        </w:rPr>
        <w:t>氏名</w:t>
      </w:r>
      <w:r w:rsidRPr="004C08BE">
        <w:rPr>
          <w:rFonts w:hint="eastAsia"/>
          <w:u w:val="single"/>
        </w:rPr>
        <w:t xml:space="preserve">　　　　　</w:t>
      </w:r>
      <w:r w:rsidRPr="004C08BE">
        <w:rPr>
          <w:rFonts w:hint="eastAsia"/>
          <w:u w:val="single"/>
        </w:rPr>
        <w:t xml:space="preserve"> </w:t>
      </w:r>
      <w:r w:rsidRPr="004C08BE">
        <w:rPr>
          <w:rFonts w:hint="eastAsia"/>
          <w:u w:val="single"/>
        </w:rPr>
        <w:t xml:space="preserve">　　</w:t>
      </w:r>
    </w:p>
    <w:p w14:paraId="24F902B6" w14:textId="77777777" w:rsidR="00126EC0" w:rsidRPr="004C08BE" w:rsidRDefault="00126EC0" w:rsidP="00126EC0">
      <w:pPr>
        <w:ind w:left="289" w:firstLineChars="171" w:firstLine="359"/>
      </w:pPr>
      <w:r w:rsidRPr="004C08BE">
        <w:rPr>
          <w:rFonts w:hint="eastAsia"/>
        </w:rPr>
        <w:t>治験の期間：西暦　　　　年　　月　　日</w:t>
      </w:r>
      <w:r w:rsidRPr="004C08BE">
        <w:rPr>
          <w:rFonts w:hint="eastAsia"/>
        </w:rPr>
        <w:t xml:space="preserve"> </w:t>
      </w:r>
      <w:r w:rsidRPr="004C08BE">
        <w:rPr>
          <w:rFonts w:hint="eastAsia"/>
        </w:rPr>
        <w:t>～</w:t>
      </w:r>
      <w:r w:rsidRPr="004C08BE">
        <w:rPr>
          <w:rFonts w:hint="eastAsia"/>
        </w:rPr>
        <w:t xml:space="preserve"> </w:t>
      </w:r>
      <w:r w:rsidRPr="004C08BE">
        <w:rPr>
          <w:rFonts w:hint="eastAsia"/>
        </w:rPr>
        <w:t>西暦　　　　年　　月　　日</w:t>
      </w:r>
    </w:p>
    <w:p w14:paraId="7FE9CD5D" w14:textId="77777777" w:rsidR="00126EC0" w:rsidRPr="004C08BE" w:rsidRDefault="00126EC0" w:rsidP="00C25198">
      <w:pPr>
        <w:ind w:firstLineChars="64" w:firstLine="134"/>
      </w:pPr>
    </w:p>
    <w:p w14:paraId="47787367" w14:textId="77777777" w:rsidR="00126EC0" w:rsidRPr="004C08BE" w:rsidRDefault="00126EC0" w:rsidP="00126EC0">
      <w:r w:rsidRPr="004C08BE">
        <w:rPr>
          <w:rFonts w:hint="eastAsia"/>
        </w:rPr>
        <w:t>第</w:t>
      </w:r>
      <w:r w:rsidRPr="004C08BE">
        <w:rPr>
          <w:rFonts w:hint="eastAsia"/>
        </w:rPr>
        <w:t>2</w:t>
      </w:r>
      <w:r w:rsidRPr="004C08BE">
        <w:rPr>
          <w:rFonts w:hint="eastAsia"/>
        </w:rPr>
        <w:t>条（乙が丙に委託した業務の範囲）</w:t>
      </w:r>
    </w:p>
    <w:p w14:paraId="72F011C1" w14:textId="77777777" w:rsidR="00126EC0" w:rsidRPr="004C08BE" w:rsidRDefault="00126EC0" w:rsidP="003147C8">
      <w:pPr>
        <w:ind w:leftChars="200" w:left="420"/>
      </w:pPr>
      <w:r w:rsidRPr="004C08BE">
        <w:rPr>
          <w:rFonts w:hint="eastAsia"/>
        </w:rPr>
        <w:t>丙は、乙の委託により本治験に係る次の業務を実施する。</w:t>
      </w:r>
    </w:p>
    <w:p w14:paraId="7EE6030F" w14:textId="0414EF01" w:rsidR="00126EC0" w:rsidRPr="004C08BE" w:rsidRDefault="00126EC0" w:rsidP="003147C8">
      <w:pPr>
        <w:ind w:leftChars="200" w:left="704" w:hanging="284"/>
      </w:pPr>
      <w:r w:rsidRPr="004C08BE">
        <w:rPr>
          <w:rFonts w:hint="eastAsia"/>
        </w:rPr>
        <w:t>1</w:t>
      </w:r>
      <w:r w:rsidRPr="004C08BE">
        <w:rPr>
          <w:rFonts w:hint="eastAsia"/>
        </w:rPr>
        <w:t>）</w:t>
      </w:r>
      <w:r w:rsidR="00A47E8A" w:rsidRPr="004C08BE">
        <w:rPr>
          <w:rFonts w:hint="eastAsia"/>
        </w:rPr>
        <w:t>治験</w:t>
      </w:r>
      <w:r w:rsidR="00584099">
        <w:rPr>
          <w:rFonts w:hint="eastAsia"/>
        </w:rPr>
        <w:t>使用</w:t>
      </w:r>
      <w:r w:rsidR="00A47E8A" w:rsidRPr="004C08BE">
        <w:rPr>
          <w:rFonts w:hint="eastAsia"/>
        </w:rPr>
        <w:t>機器</w:t>
      </w:r>
      <w:r w:rsidRPr="004C08BE">
        <w:rPr>
          <w:rFonts w:hint="eastAsia"/>
        </w:rPr>
        <w:t>の交付に関する業務</w:t>
      </w:r>
    </w:p>
    <w:p w14:paraId="591050A8" w14:textId="77777777" w:rsidR="00126EC0" w:rsidRPr="004C08BE" w:rsidRDefault="00126EC0" w:rsidP="003147C8">
      <w:pPr>
        <w:ind w:leftChars="200" w:left="704" w:hanging="284"/>
      </w:pPr>
      <w:r w:rsidRPr="004C08BE">
        <w:rPr>
          <w:rFonts w:hint="eastAsia"/>
        </w:rPr>
        <w:t>2</w:t>
      </w:r>
      <w:r w:rsidRPr="004C08BE">
        <w:rPr>
          <w:rFonts w:hint="eastAsia"/>
        </w:rPr>
        <w:t>）治験のモニタリングに関する業務</w:t>
      </w:r>
    </w:p>
    <w:p w14:paraId="61F320C2" w14:textId="77777777" w:rsidR="00126EC0" w:rsidRPr="004C08BE" w:rsidRDefault="00126EC0" w:rsidP="003147C8">
      <w:pPr>
        <w:ind w:leftChars="200" w:left="704" w:hanging="284"/>
      </w:pPr>
      <w:r w:rsidRPr="004C08BE">
        <w:rPr>
          <w:rFonts w:hint="eastAsia"/>
        </w:rPr>
        <w:t>3</w:t>
      </w:r>
      <w:r w:rsidRPr="004C08BE">
        <w:rPr>
          <w:rFonts w:hint="eastAsia"/>
        </w:rPr>
        <w:t>）症例報告書の回収及び原資料等の照合に関する業務</w:t>
      </w:r>
    </w:p>
    <w:p w14:paraId="473CA99D" w14:textId="4EDD385D" w:rsidR="00126EC0" w:rsidRPr="004C08BE" w:rsidRDefault="00126EC0" w:rsidP="003147C8">
      <w:pPr>
        <w:ind w:leftChars="200" w:left="704" w:hanging="284"/>
      </w:pPr>
      <w:r w:rsidRPr="004C08BE">
        <w:rPr>
          <w:rFonts w:hint="eastAsia"/>
        </w:rPr>
        <w:t>4</w:t>
      </w:r>
      <w:r w:rsidRPr="004C08BE">
        <w:rPr>
          <w:rFonts w:hint="eastAsia"/>
        </w:rPr>
        <w:t>）</w:t>
      </w:r>
      <w:r w:rsidR="00A47E8A" w:rsidRPr="004C08BE">
        <w:rPr>
          <w:rFonts w:hint="eastAsia"/>
        </w:rPr>
        <w:t>治験</w:t>
      </w:r>
      <w:r w:rsidR="006C0B87">
        <w:rPr>
          <w:rFonts w:hint="eastAsia"/>
        </w:rPr>
        <w:t>使用</w:t>
      </w:r>
      <w:r w:rsidR="00A47E8A" w:rsidRPr="004C08BE">
        <w:rPr>
          <w:rFonts w:hint="eastAsia"/>
        </w:rPr>
        <w:t>機器</w:t>
      </w:r>
      <w:r w:rsidRPr="004C08BE">
        <w:rPr>
          <w:rFonts w:hint="eastAsia"/>
        </w:rPr>
        <w:t>の回収に関する業務</w:t>
      </w:r>
    </w:p>
    <w:p w14:paraId="7D43BE87" w14:textId="77777777" w:rsidR="00126EC0" w:rsidRPr="004C08BE" w:rsidRDefault="00126EC0" w:rsidP="003147C8">
      <w:pPr>
        <w:ind w:leftChars="200" w:left="704" w:hanging="284"/>
      </w:pPr>
      <w:r w:rsidRPr="004C08BE">
        <w:rPr>
          <w:rFonts w:hint="eastAsia"/>
        </w:rPr>
        <w:t>5</w:t>
      </w:r>
      <w:r w:rsidRPr="004C08BE">
        <w:rPr>
          <w:rFonts w:hint="eastAsia"/>
        </w:rPr>
        <w:t>）治験の終了に関する業務</w:t>
      </w:r>
    </w:p>
    <w:p w14:paraId="2AF140B9" w14:textId="77777777" w:rsidR="00126EC0" w:rsidRPr="004C08BE" w:rsidRDefault="00126EC0" w:rsidP="003147C8">
      <w:pPr>
        <w:pStyle w:val="a4"/>
        <w:ind w:leftChars="50" w:left="420" w:hangingChars="150" w:hanging="315"/>
        <w:jc w:val="both"/>
      </w:pPr>
      <w:r w:rsidRPr="004C08BE">
        <w:rPr>
          <w:rFonts w:hint="eastAsia"/>
        </w:rPr>
        <w:t>2</w:t>
      </w:r>
      <w:r w:rsidRPr="004C08BE">
        <w:rPr>
          <w:rFonts w:hint="eastAsia"/>
        </w:rPr>
        <w:t>．乙丙間の委受託に関しては、本契約に定めるもののほか、別途締結の委受託契約による。</w:t>
      </w:r>
    </w:p>
    <w:p w14:paraId="044CC078" w14:textId="77777777" w:rsidR="00126EC0" w:rsidRPr="004C08BE" w:rsidRDefault="00126EC0" w:rsidP="00C25198">
      <w:pPr>
        <w:pStyle w:val="a4"/>
        <w:jc w:val="both"/>
      </w:pPr>
    </w:p>
    <w:p w14:paraId="0F80651B" w14:textId="77777777" w:rsidR="00126EC0" w:rsidRPr="004C08BE" w:rsidRDefault="00126EC0" w:rsidP="00126EC0">
      <w:r w:rsidRPr="004C08BE">
        <w:rPr>
          <w:rFonts w:hint="eastAsia"/>
        </w:rPr>
        <w:t>第</w:t>
      </w:r>
      <w:r w:rsidRPr="004C08BE">
        <w:rPr>
          <w:rFonts w:hint="eastAsia"/>
        </w:rPr>
        <w:t>3</w:t>
      </w:r>
      <w:r w:rsidRPr="004C08BE">
        <w:rPr>
          <w:rFonts w:hint="eastAsia"/>
        </w:rPr>
        <w:t>条（本治験の実施に係る業務の委託）</w:t>
      </w:r>
    </w:p>
    <w:p w14:paraId="4BB38869" w14:textId="3FF99607" w:rsidR="00126EC0" w:rsidRPr="004C08BE" w:rsidRDefault="00126EC0" w:rsidP="003147C8">
      <w:pPr>
        <w:ind w:leftChars="200" w:left="420"/>
      </w:pPr>
      <w:r w:rsidRPr="004C08BE">
        <w:rPr>
          <w:rFonts w:hint="eastAsia"/>
        </w:rPr>
        <w:lastRenderedPageBreak/>
        <w:t>甲は、本治験の実施に係る業務の一部を以下の</w:t>
      </w:r>
      <w:r w:rsidR="009C20E6" w:rsidRPr="004C08BE">
        <w:rPr>
          <w:rFonts w:hint="eastAsia"/>
        </w:rPr>
        <w:t>者</w:t>
      </w:r>
      <w:r w:rsidRPr="004C08BE">
        <w:rPr>
          <w:rFonts w:hint="eastAsia"/>
        </w:rPr>
        <w:t>に委託する。</w:t>
      </w:r>
    </w:p>
    <w:p w14:paraId="4185088C" w14:textId="6E50C281" w:rsidR="00126EC0" w:rsidRPr="003147C8" w:rsidRDefault="00126EC0" w:rsidP="003147C8">
      <w:pPr>
        <w:ind w:left="289" w:firstLineChars="171" w:firstLine="359"/>
      </w:pPr>
      <w:r w:rsidRPr="004C08BE">
        <w:rPr>
          <w:rFonts w:hint="eastAsia"/>
        </w:rPr>
        <w:t>住所：</w:t>
      </w:r>
      <w:r w:rsidRPr="00C84E6E">
        <w:rPr>
          <w:rFonts w:hint="eastAsia"/>
          <w:u w:val="single"/>
        </w:rPr>
        <w:t xml:space="preserve">　　　　　　　　　　　　　　　　　　　　　　　　　　　　　　　　　　　　　　　</w:t>
      </w:r>
    </w:p>
    <w:p w14:paraId="27A5CBFC" w14:textId="2B42C57A" w:rsidR="00126EC0" w:rsidRPr="003147C8" w:rsidRDefault="00126EC0" w:rsidP="003147C8">
      <w:pPr>
        <w:ind w:left="289" w:firstLineChars="171" w:firstLine="359"/>
      </w:pPr>
      <w:r w:rsidRPr="004C08BE">
        <w:rPr>
          <w:rFonts w:hint="eastAsia"/>
        </w:rPr>
        <w:t>名称：</w:t>
      </w:r>
      <w:r w:rsidRPr="00C84E6E">
        <w:rPr>
          <w:rFonts w:hint="eastAsia"/>
          <w:u w:val="single"/>
        </w:rPr>
        <w:t xml:space="preserve">　　　　　　　　　　　　　　　　　　　　　　　　　　　　　　　　　　　　　　</w:t>
      </w:r>
      <w:r w:rsidRPr="003147C8">
        <w:rPr>
          <w:rFonts w:hint="eastAsia"/>
        </w:rPr>
        <w:t xml:space="preserve">　</w:t>
      </w:r>
    </w:p>
    <w:p w14:paraId="1E8F5652" w14:textId="64FD5279" w:rsidR="00126EC0" w:rsidRPr="004C08BE" w:rsidRDefault="00126EC0" w:rsidP="003147C8">
      <w:pPr>
        <w:pStyle w:val="a4"/>
        <w:ind w:leftChars="50" w:left="420" w:hangingChars="150" w:hanging="315"/>
        <w:jc w:val="both"/>
      </w:pPr>
      <w:r w:rsidRPr="004C08BE">
        <w:rPr>
          <w:rFonts w:hint="eastAsia"/>
        </w:rPr>
        <w:t>2</w:t>
      </w:r>
      <w:r w:rsidRPr="004C08BE">
        <w:rPr>
          <w:rFonts w:hint="eastAsia"/>
        </w:rPr>
        <w:t>．甲は、本契約締結後速やかに、上記の</w:t>
      </w:r>
      <w:r w:rsidR="009C20E6" w:rsidRPr="004C08BE">
        <w:rPr>
          <w:rFonts w:hint="eastAsia"/>
        </w:rPr>
        <w:t>者</w:t>
      </w:r>
      <w:r w:rsidRPr="004C08BE">
        <w:rPr>
          <w:rFonts w:hint="eastAsia"/>
        </w:rPr>
        <w:t>と本治験の実施に係る業務の委受託契約を締結するものとする。</w:t>
      </w:r>
    </w:p>
    <w:p w14:paraId="7BEF3E1C" w14:textId="77777777" w:rsidR="00126EC0" w:rsidRPr="004C08BE" w:rsidRDefault="00126EC0" w:rsidP="00C25198"/>
    <w:p w14:paraId="242EAC76" w14:textId="77777777" w:rsidR="00126EC0" w:rsidRPr="004C08BE" w:rsidRDefault="00126EC0" w:rsidP="00126EC0">
      <w:r w:rsidRPr="004C08BE">
        <w:rPr>
          <w:rFonts w:hint="eastAsia"/>
        </w:rPr>
        <w:t>第</w:t>
      </w:r>
      <w:r w:rsidRPr="004C08BE">
        <w:rPr>
          <w:rFonts w:hint="eastAsia"/>
        </w:rPr>
        <w:t>4</w:t>
      </w:r>
      <w:r w:rsidRPr="004C08BE">
        <w:rPr>
          <w:rFonts w:hint="eastAsia"/>
        </w:rPr>
        <w:t>条（本治験の実施）</w:t>
      </w:r>
    </w:p>
    <w:p w14:paraId="2D9B011C" w14:textId="6551D42E" w:rsidR="00126EC0" w:rsidRPr="004C08BE" w:rsidRDefault="00126EC0" w:rsidP="003147C8">
      <w:pPr>
        <w:ind w:leftChars="200" w:left="420"/>
      </w:pPr>
      <w:r w:rsidRPr="004C08BE">
        <w:rPr>
          <w:rFonts w:hint="eastAsia"/>
        </w:rPr>
        <w:t>甲、乙及び丙は、</w:t>
      </w:r>
      <w:r w:rsidR="009C20E6" w:rsidRPr="004C08BE">
        <w:rPr>
          <w:rFonts w:hint="eastAsia"/>
        </w:rPr>
        <w:t>医薬品、医療機器等の品質、有効性及び安全性の確保等に関する法律（以下、「医薬品医療機器等法」という）</w:t>
      </w:r>
      <w:r w:rsidRPr="004C08BE">
        <w:rPr>
          <w:rFonts w:hint="eastAsia"/>
        </w:rPr>
        <w:t>、</w:t>
      </w:r>
      <w:r w:rsidRPr="004C08BE">
        <w:rPr>
          <w:rFonts w:hint="eastAsia"/>
        </w:rPr>
        <w:t>GCP</w:t>
      </w:r>
      <w:r w:rsidRPr="004C08BE">
        <w:rPr>
          <w:rFonts w:hint="eastAsia"/>
        </w:rPr>
        <w:t>省令及び</w:t>
      </w:r>
      <w:r w:rsidRPr="004C08BE">
        <w:rPr>
          <w:rFonts w:hint="eastAsia"/>
        </w:rPr>
        <w:t>GCP</w:t>
      </w:r>
      <w:r w:rsidRPr="004C08BE">
        <w:rPr>
          <w:rFonts w:hint="eastAsia"/>
        </w:rPr>
        <w:t>省令に関連する通知（以下、これらを総称して「</w:t>
      </w:r>
      <w:r w:rsidRPr="004C08BE">
        <w:rPr>
          <w:rFonts w:hint="eastAsia"/>
        </w:rPr>
        <w:t>GCP</w:t>
      </w:r>
      <w:r w:rsidRPr="004C08BE">
        <w:rPr>
          <w:rFonts w:hint="eastAsia"/>
        </w:rPr>
        <w:t>省令等」という）を遵守して、本治験を実施するものとする。</w:t>
      </w:r>
    </w:p>
    <w:p w14:paraId="2E866BA3" w14:textId="77777777" w:rsidR="00126EC0" w:rsidRPr="004C08BE" w:rsidRDefault="00126EC0" w:rsidP="003147C8">
      <w:pPr>
        <w:pStyle w:val="a4"/>
        <w:ind w:leftChars="50" w:left="420" w:hangingChars="150" w:hanging="315"/>
        <w:jc w:val="both"/>
      </w:pPr>
      <w:r w:rsidRPr="004C08BE">
        <w:rPr>
          <w:rFonts w:hint="eastAsia"/>
        </w:rPr>
        <w:t>2</w:t>
      </w:r>
      <w:r w:rsidRPr="004C08BE">
        <w:rPr>
          <w:rFonts w:hint="eastAsia"/>
        </w:rPr>
        <w:t>．甲、乙及び丙は、本治験の実施に当たり、被験者の人権・福祉を最優先するものとし、被験者の安全、プライバシーに悪影響を及ぼす恐れのあるすべての行為は、これを行わないものとする。</w:t>
      </w:r>
    </w:p>
    <w:p w14:paraId="75DC053B" w14:textId="77777777" w:rsidR="00126EC0" w:rsidRPr="004C08BE" w:rsidRDefault="00126EC0" w:rsidP="003147C8">
      <w:pPr>
        <w:pStyle w:val="a4"/>
        <w:ind w:leftChars="50" w:left="420" w:hangingChars="150" w:hanging="315"/>
        <w:jc w:val="both"/>
      </w:pPr>
      <w:r w:rsidRPr="004C08BE">
        <w:rPr>
          <w:rFonts w:hint="eastAsia"/>
        </w:rPr>
        <w:t>3</w:t>
      </w:r>
      <w:r w:rsidRPr="004C08BE">
        <w:rPr>
          <w:rFonts w:hint="eastAsia"/>
        </w:rPr>
        <w:t>．甲は、第</w:t>
      </w:r>
      <w:r w:rsidRPr="004C08BE">
        <w:rPr>
          <w:rFonts w:hint="eastAsia"/>
        </w:rPr>
        <w:t>1</w:t>
      </w:r>
      <w:r w:rsidRPr="004C08BE">
        <w:rPr>
          <w:rFonts w:hint="eastAsia"/>
        </w:rPr>
        <w:t>条の治験実施計画書を遵守して慎重かつ適正に本治験を実施する。</w:t>
      </w:r>
    </w:p>
    <w:p w14:paraId="14C1B168" w14:textId="77777777" w:rsidR="00126EC0" w:rsidRPr="004C08BE" w:rsidRDefault="00126EC0" w:rsidP="003147C8">
      <w:pPr>
        <w:pStyle w:val="a4"/>
        <w:ind w:leftChars="50" w:left="420" w:hangingChars="150" w:hanging="315"/>
        <w:jc w:val="both"/>
      </w:pPr>
      <w:r w:rsidRPr="004C08BE">
        <w:rPr>
          <w:rFonts w:hint="eastAsia"/>
        </w:rPr>
        <w:t>4</w:t>
      </w:r>
      <w:r w:rsidRPr="004C08BE">
        <w:rPr>
          <w:rFonts w:hint="eastAsia"/>
        </w:rPr>
        <w:t>．甲は、被験者が本治験に参加する前に、</w:t>
      </w:r>
      <w:r w:rsidRPr="004C08BE">
        <w:rPr>
          <w:rFonts w:hint="eastAsia"/>
        </w:rPr>
        <w:t>GCP</w:t>
      </w:r>
      <w:r w:rsidRPr="004C08BE">
        <w:rPr>
          <w:rFonts w:hint="eastAsia"/>
        </w:rPr>
        <w:t>省令第</w:t>
      </w:r>
      <w:r w:rsidR="00A47E8A" w:rsidRPr="004C08BE">
        <w:rPr>
          <w:rFonts w:hint="eastAsia"/>
        </w:rPr>
        <w:t>71</w:t>
      </w:r>
      <w:r w:rsidRPr="004C08BE">
        <w:rPr>
          <w:rFonts w:hint="eastAsia"/>
        </w:rPr>
        <w:t>条第</w:t>
      </w:r>
      <w:r w:rsidRPr="004C08BE">
        <w:rPr>
          <w:rFonts w:hint="eastAsia"/>
        </w:rPr>
        <w:t>1</w:t>
      </w:r>
      <w:r w:rsidRPr="004C08BE">
        <w:rPr>
          <w:rFonts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し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Pr="004C08BE">
        <w:rPr>
          <w:rFonts w:hint="eastAsia"/>
        </w:rPr>
        <w:t>GCP</w:t>
      </w:r>
      <w:r w:rsidRPr="004C08BE">
        <w:rPr>
          <w:rFonts w:hint="eastAsia"/>
        </w:rPr>
        <w:t>省令等に基づき同意を取得するものとする。</w:t>
      </w:r>
    </w:p>
    <w:p w14:paraId="65BF97C1" w14:textId="77777777" w:rsidR="00126EC0" w:rsidRPr="004C08BE" w:rsidRDefault="00126EC0" w:rsidP="003147C8">
      <w:pPr>
        <w:pStyle w:val="a4"/>
        <w:ind w:leftChars="50" w:left="420" w:hangingChars="150" w:hanging="315"/>
        <w:jc w:val="both"/>
      </w:pPr>
      <w:r w:rsidRPr="004C08BE">
        <w:rPr>
          <w:rFonts w:hint="eastAsia"/>
        </w:rPr>
        <w:t>5</w:t>
      </w:r>
      <w:r w:rsidRPr="004C08BE">
        <w:rPr>
          <w:rFonts w:hint="eastAsia"/>
        </w:rPr>
        <w:t>．甲の長、治験責任医師及び乙は、</w:t>
      </w:r>
      <w:r w:rsidRPr="004C08BE">
        <w:rPr>
          <w:rFonts w:hint="eastAsia"/>
        </w:rPr>
        <w:t>GCP</w:t>
      </w:r>
      <w:r w:rsidRPr="004C08BE">
        <w:rPr>
          <w:rFonts w:hint="eastAsia"/>
        </w:rPr>
        <w:t>省令等に規定されている通知及び報告を、適切な時期に適切な方法で行わなければならない。</w:t>
      </w:r>
    </w:p>
    <w:p w14:paraId="022DB111" w14:textId="77777777" w:rsidR="00126EC0" w:rsidRPr="004C08BE" w:rsidRDefault="00126EC0" w:rsidP="003147C8">
      <w:pPr>
        <w:pStyle w:val="a4"/>
        <w:ind w:leftChars="50" w:left="420" w:hangingChars="150" w:hanging="315"/>
        <w:jc w:val="both"/>
      </w:pPr>
      <w:r w:rsidRPr="004C08BE">
        <w:rPr>
          <w:rFonts w:hint="eastAsia"/>
        </w:rPr>
        <w:t>6</w:t>
      </w:r>
      <w:r w:rsidRPr="004C08BE">
        <w:rPr>
          <w:rFonts w:hint="eastAsia"/>
        </w:rPr>
        <w:t>．甲は、天災その他やむを得ない事由より本治験の継続が困難な場合には、乙と協議を行い、本治験の中止又は治験期間の延長をすることができる。</w:t>
      </w:r>
    </w:p>
    <w:p w14:paraId="2DEE8682" w14:textId="77777777" w:rsidR="00126EC0" w:rsidRPr="004C08BE" w:rsidRDefault="00126EC0" w:rsidP="00C25198">
      <w:pPr>
        <w:pStyle w:val="a4"/>
        <w:jc w:val="both"/>
      </w:pPr>
    </w:p>
    <w:p w14:paraId="32AAFEF3" w14:textId="77777777" w:rsidR="00126EC0" w:rsidRPr="004C08BE" w:rsidRDefault="00126EC0" w:rsidP="00126EC0">
      <w:r w:rsidRPr="004C08BE">
        <w:rPr>
          <w:rFonts w:hint="eastAsia"/>
        </w:rPr>
        <w:t>第</w:t>
      </w:r>
      <w:r w:rsidRPr="004C08BE">
        <w:rPr>
          <w:rFonts w:hint="eastAsia"/>
        </w:rPr>
        <w:t>5</w:t>
      </w:r>
      <w:r w:rsidRPr="004C08BE">
        <w:rPr>
          <w:rFonts w:hint="eastAsia"/>
        </w:rPr>
        <w:t>条（</w:t>
      </w:r>
      <w:r w:rsidR="00A47E8A" w:rsidRPr="004C08BE">
        <w:rPr>
          <w:rFonts w:hint="eastAsia"/>
        </w:rPr>
        <w:t>不具合</w:t>
      </w:r>
      <w:r w:rsidRPr="004C08BE">
        <w:rPr>
          <w:rFonts w:hint="eastAsia"/>
        </w:rPr>
        <w:t>情報等）</w:t>
      </w:r>
    </w:p>
    <w:p w14:paraId="650372F6" w14:textId="7CBC23DF" w:rsidR="00126EC0" w:rsidRPr="004C08BE" w:rsidRDefault="00126EC0" w:rsidP="003147C8">
      <w:pPr>
        <w:ind w:leftChars="200" w:left="420"/>
      </w:pPr>
      <w:r w:rsidRPr="004C08BE">
        <w:rPr>
          <w:rFonts w:hint="eastAsia"/>
        </w:rPr>
        <w:t>乙は、</w:t>
      </w:r>
      <w:r w:rsidR="00A47E8A" w:rsidRPr="004C08BE">
        <w:rPr>
          <w:rFonts w:hint="eastAsia"/>
        </w:rPr>
        <w:t>被験機器</w:t>
      </w:r>
      <w:r w:rsidR="00F90FC4">
        <w:rPr>
          <w:rFonts w:hint="eastAsia"/>
        </w:rPr>
        <w:t>並びに被験機器</w:t>
      </w:r>
      <w:r w:rsidR="00F90FC4" w:rsidRPr="0080187C">
        <w:rPr>
          <w:rFonts w:hint="eastAsia"/>
        </w:rPr>
        <w:t>の有効性及び安全性の評価のために使用する機械器具等</w:t>
      </w:r>
      <w:r w:rsidR="00F90FC4" w:rsidRPr="004C08BE">
        <w:rPr>
          <w:rFonts w:hint="eastAsia"/>
        </w:rPr>
        <w:t>（以下、これらを総称して「治験</w:t>
      </w:r>
      <w:r w:rsidR="00F90FC4">
        <w:rPr>
          <w:rFonts w:hint="eastAsia"/>
        </w:rPr>
        <w:t>使用</w:t>
      </w:r>
      <w:r w:rsidR="00F90FC4" w:rsidRPr="004C08BE">
        <w:rPr>
          <w:rFonts w:hint="eastAsia"/>
        </w:rPr>
        <w:t>機器」という。）</w:t>
      </w:r>
      <w:r w:rsidRPr="004C08BE">
        <w:rPr>
          <w:rFonts w:hint="eastAsia"/>
        </w:rPr>
        <w:t>について</w:t>
      </w:r>
      <w:r w:rsidR="009C20E6" w:rsidRPr="004C08BE">
        <w:rPr>
          <w:rFonts w:hint="eastAsia"/>
        </w:rPr>
        <w:t>医薬品医療機器等法</w:t>
      </w:r>
      <w:r w:rsidRPr="004C08BE">
        <w:rPr>
          <w:rFonts w:hint="eastAsia"/>
        </w:rPr>
        <w:t>第</w:t>
      </w:r>
      <w:r w:rsidRPr="004C08BE">
        <w:t>80</w:t>
      </w:r>
      <w:r w:rsidRPr="004C08BE">
        <w:rPr>
          <w:rFonts w:hint="eastAsia"/>
        </w:rPr>
        <w:t>条の</w:t>
      </w:r>
      <w:r w:rsidRPr="004C08BE">
        <w:rPr>
          <w:rFonts w:hint="eastAsia"/>
        </w:rPr>
        <w:t>2</w:t>
      </w:r>
      <w:r w:rsidRPr="004C08BE">
        <w:rPr>
          <w:rFonts w:hint="eastAsia"/>
        </w:rPr>
        <w:t>第</w:t>
      </w:r>
      <w:r w:rsidRPr="004C08BE">
        <w:rPr>
          <w:rFonts w:hint="eastAsia"/>
        </w:rPr>
        <w:t>6</w:t>
      </w:r>
      <w:r w:rsidRPr="004C08BE">
        <w:rPr>
          <w:rFonts w:hint="eastAsia"/>
        </w:rPr>
        <w:t>項に規定する事項を知ったときは、</w:t>
      </w:r>
      <w:r w:rsidR="00075B52" w:rsidRPr="004C08BE">
        <w:rPr>
          <w:rFonts w:hint="eastAsia"/>
        </w:rPr>
        <w:t>GCP</w:t>
      </w:r>
      <w:r w:rsidR="00075B52" w:rsidRPr="004C08BE">
        <w:rPr>
          <w:rFonts w:hint="eastAsia"/>
        </w:rPr>
        <w:t>省令第</w:t>
      </w:r>
      <w:r w:rsidR="00075B52" w:rsidRPr="004C08BE">
        <w:t>2</w:t>
      </w:r>
      <w:r w:rsidR="00075B52" w:rsidRPr="004C08BE">
        <w:rPr>
          <w:rFonts w:hint="eastAsia"/>
        </w:rPr>
        <w:t>8</w:t>
      </w:r>
      <w:r w:rsidR="00075B52" w:rsidRPr="004C08BE">
        <w:rPr>
          <w:rFonts w:hint="eastAsia"/>
        </w:rPr>
        <w:t>条第</w:t>
      </w:r>
      <w:r w:rsidR="00075B52" w:rsidRPr="004C08BE">
        <w:rPr>
          <w:rFonts w:hint="eastAsia"/>
        </w:rPr>
        <w:t>2</w:t>
      </w:r>
      <w:r w:rsidR="00075B52" w:rsidRPr="004C08BE">
        <w:rPr>
          <w:rFonts w:hint="eastAsia"/>
        </w:rPr>
        <w:t>項及び第</w:t>
      </w:r>
      <w:r w:rsidR="00075B52" w:rsidRPr="004C08BE">
        <w:rPr>
          <w:rFonts w:hint="eastAsia"/>
        </w:rPr>
        <w:t>3</w:t>
      </w:r>
      <w:r w:rsidR="00075B52" w:rsidRPr="004C08BE">
        <w:rPr>
          <w:rFonts w:hint="eastAsia"/>
        </w:rPr>
        <w:t>項に従い</w:t>
      </w:r>
      <w:r w:rsidRPr="004C08BE">
        <w:rPr>
          <w:rFonts w:hint="eastAsia"/>
        </w:rPr>
        <w:t>直接若しくは丙を通じて治験責任医師及び甲の長に文書で通知する。</w:t>
      </w:r>
    </w:p>
    <w:p w14:paraId="505E3A88" w14:textId="0D58EA48" w:rsidR="00126EC0" w:rsidRPr="004C08BE" w:rsidRDefault="00126EC0" w:rsidP="003147C8">
      <w:pPr>
        <w:pStyle w:val="a4"/>
        <w:ind w:leftChars="50" w:left="420" w:hangingChars="150" w:hanging="315"/>
        <w:jc w:val="both"/>
      </w:pPr>
      <w:r w:rsidRPr="004C08BE">
        <w:rPr>
          <w:rFonts w:hint="eastAsia"/>
        </w:rPr>
        <w:t>2</w:t>
      </w:r>
      <w:r w:rsidRPr="004C08BE">
        <w:rPr>
          <w:rFonts w:hint="eastAsia"/>
        </w:rPr>
        <w:t>．治験責任医師は、</w:t>
      </w:r>
      <w:r w:rsidRPr="004C08BE">
        <w:rPr>
          <w:rFonts w:hint="eastAsia"/>
        </w:rPr>
        <w:t>GCP</w:t>
      </w:r>
      <w:r w:rsidRPr="004C08BE">
        <w:rPr>
          <w:rFonts w:hint="eastAsia"/>
        </w:rPr>
        <w:t>省令第</w:t>
      </w:r>
      <w:r w:rsidR="00A47E8A" w:rsidRPr="004C08BE">
        <w:rPr>
          <w:rFonts w:hint="eastAsia"/>
        </w:rPr>
        <w:t>68</w:t>
      </w:r>
      <w:r w:rsidRPr="004C08BE">
        <w:rPr>
          <w:rFonts w:hint="eastAsia"/>
        </w:rPr>
        <w:t>条第</w:t>
      </w:r>
      <w:r w:rsidRPr="004C08BE">
        <w:rPr>
          <w:rFonts w:hint="eastAsia"/>
        </w:rPr>
        <w:t>2</w:t>
      </w:r>
      <w:r w:rsidRPr="004C08BE">
        <w:rPr>
          <w:rFonts w:hint="eastAsia"/>
        </w:rPr>
        <w:t>項に規定する</w:t>
      </w:r>
      <w:r w:rsidR="00A47E8A" w:rsidRPr="004C08BE">
        <w:rPr>
          <w:rFonts w:hint="eastAsia"/>
        </w:rPr>
        <w:t>治験</w:t>
      </w:r>
      <w:r w:rsidR="00C143ED">
        <w:rPr>
          <w:rFonts w:hint="eastAsia"/>
        </w:rPr>
        <w:t>使用</w:t>
      </w:r>
      <w:r w:rsidR="00A47E8A" w:rsidRPr="004C08BE">
        <w:rPr>
          <w:rFonts w:hint="eastAsia"/>
        </w:rPr>
        <w:t>機器</w:t>
      </w:r>
      <w:r w:rsidRPr="004C08BE">
        <w:rPr>
          <w:rFonts w:hint="eastAsia"/>
        </w:rPr>
        <w:t>の</w:t>
      </w:r>
      <w:r w:rsidR="00A47E8A" w:rsidRPr="004C08BE">
        <w:rPr>
          <w:rFonts w:hint="eastAsia"/>
        </w:rPr>
        <w:t>不具合</w:t>
      </w:r>
      <w:r w:rsidRPr="004C08BE">
        <w:rPr>
          <w:rFonts w:hint="eastAsia"/>
        </w:rPr>
        <w:t>によるものと疑われる死亡その他の重篤な有害事象の発生を認めたときは、直ちに甲の長及び乙若しくは丙を通じて乙に通知する。</w:t>
      </w:r>
    </w:p>
    <w:p w14:paraId="49F85437" w14:textId="27208A6C" w:rsidR="00126EC0" w:rsidRPr="004C08BE" w:rsidRDefault="00126EC0" w:rsidP="003147C8">
      <w:pPr>
        <w:pStyle w:val="a4"/>
        <w:ind w:leftChars="50" w:left="420" w:hangingChars="150" w:hanging="315"/>
        <w:jc w:val="both"/>
      </w:pPr>
      <w:r w:rsidRPr="004C08BE">
        <w:rPr>
          <w:rFonts w:hint="eastAsia"/>
        </w:rPr>
        <w:t>3</w:t>
      </w:r>
      <w:r w:rsidRPr="004C08BE">
        <w:rPr>
          <w:rFonts w:hint="eastAsia"/>
        </w:rPr>
        <w:t>．乙は、</w:t>
      </w:r>
      <w:r w:rsidR="00557401">
        <w:rPr>
          <w:rFonts w:hint="eastAsia"/>
        </w:rPr>
        <w:t>治験使用</w:t>
      </w:r>
      <w:r w:rsidR="00A47E8A" w:rsidRPr="004C08BE">
        <w:rPr>
          <w:rFonts w:hint="eastAsia"/>
        </w:rPr>
        <w:t>機器</w:t>
      </w:r>
      <w:r w:rsidRPr="004C08BE">
        <w:rPr>
          <w:rFonts w:hint="eastAsia"/>
        </w:rPr>
        <w:t>の品質、有効性及び安全性に関する事項その他の本治験を適正に行うために重要な情報を知ったときは、直ちにこれを直接若しくは丙を通じて治験責任医師及び甲の長に通知し、速やかに治験実施計画書及び</w:t>
      </w:r>
      <w:r w:rsidR="00A47E8A" w:rsidRPr="004C08BE">
        <w:rPr>
          <w:rFonts w:hint="eastAsia"/>
        </w:rPr>
        <w:t>治験機器</w:t>
      </w:r>
      <w:r w:rsidRPr="004C08BE">
        <w:rPr>
          <w:rFonts w:hint="eastAsia"/>
        </w:rPr>
        <w:t>概要書の改訂その他必要な措置を講ずるものとする。</w:t>
      </w:r>
    </w:p>
    <w:p w14:paraId="56C38F88" w14:textId="77777777" w:rsidR="00126EC0" w:rsidRPr="004C08BE" w:rsidRDefault="00126EC0" w:rsidP="00C25198"/>
    <w:p w14:paraId="27662E2C" w14:textId="77777777" w:rsidR="00126EC0" w:rsidRPr="004C08BE" w:rsidRDefault="00126EC0" w:rsidP="00126EC0">
      <w:r w:rsidRPr="004C08BE">
        <w:rPr>
          <w:rFonts w:hint="eastAsia"/>
        </w:rPr>
        <w:t>第</w:t>
      </w:r>
      <w:r w:rsidRPr="004C08BE">
        <w:rPr>
          <w:rFonts w:hint="eastAsia"/>
        </w:rPr>
        <w:t>6</w:t>
      </w:r>
      <w:r w:rsidRPr="004C08BE">
        <w:rPr>
          <w:rFonts w:hint="eastAsia"/>
        </w:rPr>
        <w:t>条（治験の継続審査等）</w:t>
      </w:r>
    </w:p>
    <w:p w14:paraId="160618B1" w14:textId="77777777" w:rsidR="00126EC0" w:rsidRPr="004C08BE" w:rsidRDefault="00126EC0" w:rsidP="003147C8">
      <w:pPr>
        <w:ind w:leftChars="200" w:left="420"/>
      </w:pPr>
      <w:r w:rsidRPr="004C08BE">
        <w:rPr>
          <w:rFonts w:hint="eastAsia"/>
        </w:rPr>
        <w:lastRenderedPageBreak/>
        <w:t>甲の長は、次の場合、本治験を継続して行うことの適否について、治験審査委員会の意見を聴くものとする。</w:t>
      </w:r>
    </w:p>
    <w:p w14:paraId="02EDF574" w14:textId="43AD9F84" w:rsidR="00126EC0" w:rsidRPr="004C08BE" w:rsidRDefault="00126EC0" w:rsidP="003147C8">
      <w:pPr>
        <w:ind w:leftChars="200" w:left="704" w:hanging="284"/>
      </w:pPr>
      <w:r w:rsidRPr="004C08BE">
        <w:rPr>
          <w:rFonts w:hint="eastAsia"/>
        </w:rPr>
        <w:t>1</w:t>
      </w:r>
      <w:r w:rsidRPr="004C08BE">
        <w:rPr>
          <w:rFonts w:hint="eastAsia"/>
        </w:rPr>
        <w:t>）治験の期間が</w:t>
      </w:r>
      <w:r w:rsidRPr="004C08BE">
        <w:rPr>
          <w:rFonts w:hint="eastAsia"/>
        </w:rPr>
        <w:t>1</w:t>
      </w:r>
      <w:r w:rsidRPr="004C08BE">
        <w:rPr>
          <w:rFonts w:hint="eastAsia"/>
        </w:rPr>
        <w:t>年を</w:t>
      </w:r>
      <w:r w:rsidR="00B3725A" w:rsidRPr="004C08BE">
        <w:rPr>
          <w:rFonts w:hint="eastAsia"/>
        </w:rPr>
        <w:t>越</w:t>
      </w:r>
      <w:r w:rsidRPr="004C08BE">
        <w:rPr>
          <w:rFonts w:hint="eastAsia"/>
        </w:rPr>
        <w:t>える場合</w:t>
      </w:r>
    </w:p>
    <w:p w14:paraId="7DEE0AA0" w14:textId="15CA720D" w:rsidR="00126EC0" w:rsidRPr="004C08BE" w:rsidRDefault="00126EC0" w:rsidP="003147C8">
      <w:pPr>
        <w:ind w:leftChars="200" w:left="704" w:hanging="284"/>
      </w:pPr>
      <w:r w:rsidRPr="004C08BE">
        <w:rPr>
          <w:rFonts w:hint="eastAsia"/>
        </w:rPr>
        <w:t>2</w:t>
      </w:r>
      <w:r w:rsidRPr="004C08BE">
        <w:rPr>
          <w:rFonts w:hint="eastAsia"/>
        </w:rPr>
        <w:t>）</w:t>
      </w:r>
      <w:r w:rsidRPr="004C08BE">
        <w:rPr>
          <w:rFonts w:hint="eastAsia"/>
        </w:rPr>
        <w:t>GCP</w:t>
      </w:r>
      <w:r w:rsidRPr="004C08BE">
        <w:rPr>
          <w:rFonts w:hint="eastAsia"/>
        </w:rPr>
        <w:t>省令第</w:t>
      </w:r>
      <w:r w:rsidRPr="004C08BE">
        <w:t>2</w:t>
      </w:r>
      <w:r w:rsidR="00A47E8A" w:rsidRPr="004C08BE">
        <w:rPr>
          <w:rFonts w:hint="eastAsia"/>
        </w:rPr>
        <w:t>8</w:t>
      </w:r>
      <w:r w:rsidRPr="004C08BE">
        <w:rPr>
          <w:rFonts w:hint="eastAsia"/>
        </w:rPr>
        <w:t>条第</w:t>
      </w:r>
      <w:r w:rsidRPr="004C08BE">
        <w:rPr>
          <w:rFonts w:hint="eastAsia"/>
        </w:rPr>
        <w:t>2</w:t>
      </w:r>
      <w:r w:rsidRPr="004C08BE">
        <w:rPr>
          <w:rFonts w:hint="eastAsia"/>
        </w:rPr>
        <w:t>項</w:t>
      </w:r>
      <w:r w:rsidR="009C20E6" w:rsidRPr="004C08BE">
        <w:rPr>
          <w:rFonts w:hint="eastAsia"/>
        </w:rPr>
        <w:t>及び第</w:t>
      </w:r>
      <w:r w:rsidR="009C20E6" w:rsidRPr="004C08BE">
        <w:rPr>
          <w:rFonts w:hint="eastAsia"/>
        </w:rPr>
        <w:t>3</w:t>
      </w:r>
      <w:r w:rsidR="009C20E6" w:rsidRPr="004C08BE">
        <w:rPr>
          <w:rFonts w:hint="eastAsia"/>
        </w:rPr>
        <w:t>項</w:t>
      </w:r>
      <w:r w:rsidRPr="004C08BE">
        <w:rPr>
          <w:rFonts w:hint="eastAsia"/>
        </w:rPr>
        <w:t>、同第</w:t>
      </w:r>
      <w:r w:rsidR="00A47E8A" w:rsidRPr="004C08BE">
        <w:rPr>
          <w:rFonts w:hint="eastAsia"/>
        </w:rPr>
        <w:t>68</w:t>
      </w:r>
      <w:r w:rsidRPr="004C08BE">
        <w:rPr>
          <w:rFonts w:hint="eastAsia"/>
        </w:rPr>
        <w:t>条第</w:t>
      </w:r>
      <w:r w:rsidRPr="004C08BE">
        <w:rPr>
          <w:rFonts w:hint="eastAsia"/>
        </w:rPr>
        <w:t>2</w:t>
      </w:r>
      <w:r w:rsidRPr="004C08BE">
        <w:rPr>
          <w:rFonts w:hint="eastAsia"/>
        </w:rPr>
        <w:t>項又は同第</w:t>
      </w:r>
      <w:r w:rsidR="00A47E8A" w:rsidRPr="004C08BE">
        <w:rPr>
          <w:rFonts w:hint="eastAsia"/>
        </w:rPr>
        <w:t>74</w:t>
      </w:r>
      <w:r w:rsidRPr="004C08BE">
        <w:rPr>
          <w:rFonts w:hint="eastAsia"/>
        </w:rPr>
        <w:t>条第</w:t>
      </w:r>
      <w:r w:rsidRPr="004C08BE">
        <w:rPr>
          <w:rFonts w:hint="eastAsia"/>
        </w:rPr>
        <w:t>3</w:t>
      </w:r>
      <w:r w:rsidRPr="004C08BE">
        <w:rPr>
          <w:rFonts w:hint="eastAsia"/>
        </w:rPr>
        <w:t>項の規定に基づき通知又は報告を受けた場合</w:t>
      </w:r>
    </w:p>
    <w:p w14:paraId="301A91C4" w14:textId="77777777" w:rsidR="00126EC0" w:rsidRPr="004C08BE" w:rsidRDefault="00126EC0" w:rsidP="003147C8">
      <w:pPr>
        <w:ind w:leftChars="200" w:left="704" w:hanging="284"/>
      </w:pPr>
      <w:r w:rsidRPr="004C08BE">
        <w:rPr>
          <w:rFonts w:hint="eastAsia"/>
        </w:rPr>
        <w:t>3</w:t>
      </w:r>
      <w:r w:rsidRPr="004C08BE">
        <w:rPr>
          <w:rFonts w:hint="eastAsia"/>
        </w:rPr>
        <w:t>）その他、甲の長が治験審査委員会の意見を求める必要があると認めた場合</w:t>
      </w:r>
    </w:p>
    <w:p w14:paraId="0656DD81" w14:textId="77777777" w:rsidR="00126EC0" w:rsidRPr="004C08BE" w:rsidRDefault="00126EC0" w:rsidP="003147C8">
      <w:pPr>
        <w:pStyle w:val="a4"/>
        <w:ind w:leftChars="50" w:left="420" w:hangingChars="150" w:hanging="315"/>
        <w:jc w:val="both"/>
      </w:pPr>
      <w:r w:rsidRPr="004C08BE">
        <w:rPr>
          <w:rFonts w:hint="eastAsia"/>
        </w:rPr>
        <w:t>2</w:t>
      </w:r>
      <w:r w:rsidRPr="004C08BE">
        <w:rPr>
          <w:rFonts w:hint="eastAsia"/>
        </w:rPr>
        <w:t>．甲の長は、前項の治験審査委員会の意見及び当該意見に基づく甲の長の指示又は決定を、治験責任医師に文書で通知するとともに、乙若しくは丙を通じて乙に文書で通知する。</w:t>
      </w:r>
    </w:p>
    <w:p w14:paraId="4D7C5469" w14:textId="77777777" w:rsidR="00126EC0" w:rsidRPr="004C08BE" w:rsidRDefault="00126EC0" w:rsidP="00C25198"/>
    <w:p w14:paraId="35BF22FA" w14:textId="77777777" w:rsidR="00126EC0" w:rsidRPr="004C08BE" w:rsidRDefault="00126EC0" w:rsidP="00126EC0">
      <w:r w:rsidRPr="004C08BE">
        <w:rPr>
          <w:rFonts w:hint="eastAsia"/>
        </w:rPr>
        <w:t>第</w:t>
      </w:r>
      <w:r w:rsidRPr="004C08BE">
        <w:rPr>
          <w:rFonts w:hint="eastAsia"/>
        </w:rPr>
        <w:t>7</w:t>
      </w:r>
      <w:r w:rsidRPr="004C08BE">
        <w:rPr>
          <w:rFonts w:hint="eastAsia"/>
        </w:rPr>
        <w:t>条（治験の中止等）</w:t>
      </w:r>
    </w:p>
    <w:p w14:paraId="00AD9AB4" w14:textId="77777777" w:rsidR="00126EC0" w:rsidRPr="004C08BE" w:rsidRDefault="00126EC0" w:rsidP="003147C8">
      <w:pPr>
        <w:ind w:leftChars="200" w:left="420"/>
      </w:pPr>
      <w:r w:rsidRPr="004C08BE">
        <w:rPr>
          <w:rFonts w:hint="eastAsia"/>
        </w:rPr>
        <w:t>乙は、次の場合、その理由を添えて、速やかに直接若しくは丙を通じて甲の長に文書で通知する。</w:t>
      </w:r>
    </w:p>
    <w:p w14:paraId="1F14A29D" w14:textId="77777777" w:rsidR="00126EC0" w:rsidRPr="004C08BE" w:rsidRDefault="00126EC0" w:rsidP="003147C8">
      <w:pPr>
        <w:ind w:leftChars="200" w:left="704" w:hanging="284"/>
      </w:pPr>
      <w:r w:rsidRPr="004C08BE">
        <w:rPr>
          <w:rFonts w:hint="eastAsia"/>
        </w:rPr>
        <w:t>1</w:t>
      </w:r>
      <w:r w:rsidRPr="004C08BE">
        <w:rPr>
          <w:rFonts w:hint="eastAsia"/>
        </w:rPr>
        <w:t>）本治験を中断し、又は中止する場合</w:t>
      </w:r>
    </w:p>
    <w:p w14:paraId="75AF35DA" w14:textId="77777777" w:rsidR="00126EC0" w:rsidRPr="004C08BE" w:rsidRDefault="00126EC0" w:rsidP="003147C8">
      <w:pPr>
        <w:ind w:leftChars="200" w:left="704" w:hanging="284"/>
      </w:pPr>
      <w:r w:rsidRPr="004C08BE">
        <w:rPr>
          <w:rFonts w:hint="eastAsia"/>
        </w:rPr>
        <w:t>2</w:t>
      </w:r>
      <w:r w:rsidRPr="004C08BE">
        <w:rPr>
          <w:rFonts w:hint="eastAsia"/>
        </w:rPr>
        <w:t>）本治験により収集された治験成績に関する資料を</w:t>
      </w:r>
      <w:r w:rsidR="00A47E8A" w:rsidRPr="004C08BE">
        <w:rPr>
          <w:rFonts w:hint="eastAsia"/>
        </w:rPr>
        <w:t>被験機器</w:t>
      </w:r>
      <w:r w:rsidRPr="004C08BE">
        <w:rPr>
          <w:rFonts w:hint="eastAsia"/>
        </w:rPr>
        <w:t>に係る</w:t>
      </w:r>
      <w:r w:rsidR="00A47E8A" w:rsidRPr="004C08BE">
        <w:rPr>
          <w:rFonts w:hint="eastAsia"/>
        </w:rPr>
        <w:t>医療機器</w:t>
      </w:r>
      <w:r w:rsidRPr="004C08BE">
        <w:rPr>
          <w:rFonts w:hint="eastAsia"/>
        </w:rPr>
        <w:t>製造販売承認申請書に添付しないことを決定した場合</w:t>
      </w:r>
    </w:p>
    <w:p w14:paraId="5DB1E936" w14:textId="77777777" w:rsidR="00126EC0" w:rsidRPr="004C08BE" w:rsidRDefault="00126EC0" w:rsidP="003147C8">
      <w:pPr>
        <w:pStyle w:val="a4"/>
        <w:ind w:leftChars="50" w:left="420" w:hangingChars="150" w:hanging="315"/>
        <w:jc w:val="both"/>
      </w:pPr>
      <w:r w:rsidRPr="004C08BE">
        <w:rPr>
          <w:rFonts w:hint="eastAsia"/>
        </w:rPr>
        <w:t>2</w:t>
      </w:r>
      <w:r w:rsidRPr="004C08BE">
        <w:rPr>
          <w:rFonts w:hint="eastAsia"/>
        </w:rPr>
        <w:t>．甲の長は、治験責任医師から次の報告を受けた場合は、速やかにこれを治験審査委員会に文書で通知するとともに、乙若しくは丙を通じて乙に文書で通知する。</w:t>
      </w:r>
    </w:p>
    <w:p w14:paraId="0D4CAC57" w14:textId="77777777" w:rsidR="00126EC0" w:rsidRPr="004C08BE" w:rsidRDefault="00126EC0" w:rsidP="003147C8">
      <w:pPr>
        <w:ind w:leftChars="200" w:left="704" w:hanging="284"/>
      </w:pPr>
      <w:r w:rsidRPr="004C08BE">
        <w:rPr>
          <w:rFonts w:hint="eastAsia"/>
        </w:rPr>
        <w:t>1</w:t>
      </w:r>
      <w:r w:rsidRPr="004C08BE">
        <w:rPr>
          <w:rFonts w:hint="eastAsia"/>
        </w:rPr>
        <w:t>）本治験を中断し、又は中止する旨及びその理由</w:t>
      </w:r>
    </w:p>
    <w:p w14:paraId="517C3269" w14:textId="77777777" w:rsidR="00126EC0" w:rsidRPr="004C08BE" w:rsidRDefault="00126EC0" w:rsidP="003147C8">
      <w:pPr>
        <w:ind w:leftChars="200" w:left="704" w:hanging="284"/>
      </w:pPr>
      <w:r w:rsidRPr="004C08BE">
        <w:rPr>
          <w:rFonts w:hint="eastAsia"/>
        </w:rPr>
        <w:t>2</w:t>
      </w:r>
      <w:r w:rsidRPr="004C08BE">
        <w:rPr>
          <w:rFonts w:hint="eastAsia"/>
        </w:rPr>
        <w:t>）本治験を終了する旨及び治験結果の概要</w:t>
      </w:r>
    </w:p>
    <w:p w14:paraId="24A6D7D0" w14:textId="6882ACCD" w:rsidR="00126EC0" w:rsidRPr="004C08BE" w:rsidRDefault="00126EC0" w:rsidP="00C25198">
      <w:pPr>
        <w:pStyle w:val="a4"/>
        <w:jc w:val="both"/>
      </w:pPr>
    </w:p>
    <w:p w14:paraId="2FB20F18" w14:textId="682DFC45" w:rsidR="00126EC0" w:rsidRPr="004C08BE" w:rsidRDefault="00126EC0" w:rsidP="00126EC0">
      <w:r w:rsidRPr="004C08BE">
        <w:rPr>
          <w:rFonts w:hint="eastAsia"/>
        </w:rPr>
        <w:t>第</w:t>
      </w:r>
      <w:r w:rsidRPr="004C08BE">
        <w:rPr>
          <w:rFonts w:hint="eastAsia"/>
        </w:rPr>
        <w:t>8</w:t>
      </w:r>
      <w:r w:rsidRPr="004C08BE">
        <w:rPr>
          <w:rFonts w:hint="eastAsia"/>
        </w:rPr>
        <w:t>条（</w:t>
      </w:r>
      <w:r w:rsidR="00A47E8A" w:rsidRPr="004C08BE">
        <w:rPr>
          <w:rFonts w:hint="eastAsia"/>
        </w:rPr>
        <w:t>治験</w:t>
      </w:r>
      <w:r w:rsidR="00630E74">
        <w:rPr>
          <w:rFonts w:hint="eastAsia"/>
        </w:rPr>
        <w:t>使用</w:t>
      </w:r>
      <w:r w:rsidR="00A47E8A" w:rsidRPr="004C08BE">
        <w:rPr>
          <w:rFonts w:hint="eastAsia"/>
        </w:rPr>
        <w:t>機器</w:t>
      </w:r>
      <w:r w:rsidRPr="004C08BE">
        <w:rPr>
          <w:rFonts w:hint="eastAsia"/>
        </w:rPr>
        <w:t>の管理等）</w:t>
      </w:r>
    </w:p>
    <w:p w14:paraId="5CF9DEF6" w14:textId="237FF0F3" w:rsidR="00126EC0" w:rsidRPr="004C08BE" w:rsidRDefault="00126EC0" w:rsidP="003147C8">
      <w:pPr>
        <w:ind w:leftChars="200" w:left="420"/>
      </w:pPr>
      <w:r w:rsidRPr="004C08BE">
        <w:rPr>
          <w:rFonts w:hint="eastAsia"/>
        </w:rPr>
        <w:t>乙は、</w:t>
      </w:r>
      <w:r w:rsidR="00A47E8A" w:rsidRPr="004C08BE">
        <w:rPr>
          <w:rFonts w:hint="eastAsia"/>
        </w:rPr>
        <w:t>治験</w:t>
      </w:r>
      <w:r w:rsidR="00630E74">
        <w:rPr>
          <w:rFonts w:hint="eastAsia"/>
        </w:rPr>
        <w:t>使用</w:t>
      </w:r>
      <w:r w:rsidR="00A47E8A" w:rsidRPr="004C08BE">
        <w:rPr>
          <w:rFonts w:hint="eastAsia"/>
        </w:rPr>
        <w:t>機器</w:t>
      </w:r>
      <w:r w:rsidRPr="004C08BE">
        <w:rPr>
          <w:rFonts w:hint="eastAsia"/>
        </w:rPr>
        <w:t>を</w:t>
      </w:r>
      <w:r w:rsidRPr="004C08BE">
        <w:rPr>
          <w:rFonts w:hint="eastAsia"/>
        </w:rPr>
        <w:t>GCP</w:t>
      </w:r>
      <w:r w:rsidRPr="004C08BE">
        <w:rPr>
          <w:rFonts w:hint="eastAsia"/>
        </w:rPr>
        <w:t>省令第</w:t>
      </w:r>
      <w:r w:rsidR="00A47E8A" w:rsidRPr="004C08BE">
        <w:rPr>
          <w:rFonts w:hint="eastAsia"/>
        </w:rPr>
        <w:t>24</w:t>
      </w:r>
      <w:r w:rsidRPr="004C08BE">
        <w:rPr>
          <w:rFonts w:hint="eastAsia"/>
        </w:rPr>
        <w:t>条及び第</w:t>
      </w:r>
      <w:r w:rsidR="00A47E8A" w:rsidRPr="004C08BE">
        <w:rPr>
          <w:rFonts w:hint="eastAsia"/>
        </w:rPr>
        <w:t>25</w:t>
      </w:r>
      <w:r w:rsidRPr="004C08BE">
        <w:rPr>
          <w:rFonts w:hint="eastAsia"/>
        </w:rPr>
        <w:t>条の規定に従って製造し、契約締結後速やかに、その取扱方法を説明した文書とともに、これを乙の責任の下甲に交付する。</w:t>
      </w:r>
    </w:p>
    <w:p w14:paraId="78EB7C00" w14:textId="1C413B67" w:rsidR="00126EC0" w:rsidRPr="004C08BE" w:rsidRDefault="00126EC0" w:rsidP="003147C8">
      <w:pPr>
        <w:pStyle w:val="a4"/>
        <w:ind w:leftChars="50" w:left="420" w:hangingChars="150" w:hanging="315"/>
        <w:jc w:val="both"/>
      </w:pPr>
      <w:r w:rsidRPr="004C08BE">
        <w:rPr>
          <w:rFonts w:hint="eastAsia"/>
        </w:rPr>
        <w:t>2</w:t>
      </w:r>
      <w:r w:rsidRPr="004C08BE">
        <w:rPr>
          <w:rFonts w:hint="eastAsia"/>
        </w:rPr>
        <w:t>．甲は、前項により乙から受領した</w:t>
      </w:r>
      <w:r w:rsidR="00A47E8A" w:rsidRPr="004C08BE">
        <w:rPr>
          <w:rFonts w:hint="eastAsia"/>
        </w:rPr>
        <w:t>治験</w:t>
      </w:r>
      <w:r w:rsidR="00630E74">
        <w:rPr>
          <w:rFonts w:hint="eastAsia"/>
        </w:rPr>
        <w:t>使用</w:t>
      </w:r>
      <w:r w:rsidR="00A47E8A" w:rsidRPr="004C08BE">
        <w:rPr>
          <w:rFonts w:hint="eastAsia"/>
        </w:rPr>
        <w:t>機器</w:t>
      </w:r>
      <w:r w:rsidRPr="004C08BE">
        <w:rPr>
          <w:rFonts w:hint="eastAsia"/>
        </w:rPr>
        <w:t>を本治験にのみ使用する。</w:t>
      </w:r>
    </w:p>
    <w:p w14:paraId="7D00F6C5" w14:textId="43A7C75D" w:rsidR="00126EC0" w:rsidRPr="004C08BE" w:rsidRDefault="00126EC0" w:rsidP="003147C8">
      <w:pPr>
        <w:pStyle w:val="a4"/>
        <w:ind w:leftChars="50" w:left="420" w:hangingChars="150" w:hanging="315"/>
        <w:jc w:val="both"/>
      </w:pPr>
      <w:r w:rsidRPr="004C08BE">
        <w:rPr>
          <w:rFonts w:hint="eastAsia"/>
        </w:rPr>
        <w:t>3</w:t>
      </w:r>
      <w:r w:rsidRPr="004C08BE">
        <w:rPr>
          <w:rFonts w:hint="eastAsia"/>
        </w:rPr>
        <w:t>．甲の長は、</w:t>
      </w:r>
      <w:r w:rsidR="00A47E8A" w:rsidRPr="004C08BE">
        <w:rPr>
          <w:rFonts w:hint="eastAsia"/>
        </w:rPr>
        <w:t>治験機器</w:t>
      </w:r>
      <w:r w:rsidRPr="004C08BE">
        <w:rPr>
          <w:rFonts w:hint="eastAsia"/>
        </w:rPr>
        <w:t>管理者を選任し、</w:t>
      </w:r>
      <w:r w:rsidR="00A47E8A" w:rsidRPr="004C08BE">
        <w:rPr>
          <w:rFonts w:hint="eastAsia"/>
        </w:rPr>
        <w:t>治験機器</w:t>
      </w:r>
      <w:r w:rsidRPr="004C08BE">
        <w:rPr>
          <w:rFonts w:hint="eastAsia"/>
        </w:rPr>
        <w:t>管理者に、</w:t>
      </w:r>
      <w:r w:rsidR="00A47E8A" w:rsidRPr="004C08BE">
        <w:rPr>
          <w:rFonts w:hint="eastAsia"/>
        </w:rPr>
        <w:t>治験</w:t>
      </w:r>
      <w:r w:rsidR="00630E74">
        <w:rPr>
          <w:rFonts w:hint="eastAsia"/>
        </w:rPr>
        <w:t>使用</w:t>
      </w:r>
      <w:r w:rsidR="00A47E8A" w:rsidRPr="004C08BE">
        <w:rPr>
          <w:rFonts w:hint="eastAsia"/>
        </w:rPr>
        <w:t>機器</w:t>
      </w:r>
      <w:r w:rsidRPr="004C08BE">
        <w:rPr>
          <w:rFonts w:hint="eastAsia"/>
        </w:rPr>
        <w:t>の取扱い及び保管・管理</w:t>
      </w:r>
      <w:r w:rsidR="00A47E8A" w:rsidRPr="004C08BE">
        <w:rPr>
          <w:rFonts w:hint="eastAsia"/>
        </w:rPr>
        <w:t>・保守点検</w:t>
      </w:r>
      <w:r w:rsidRPr="004C08BE">
        <w:rPr>
          <w:rFonts w:hint="eastAsia"/>
        </w:rPr>
        <w:t>並びにそれらの記録に際して従うべき指示を記載した乙作成の手順書に従った措置を適切に実施させる。</w:t>
      </w:r>
    </w:p>
    <w:p w14:paraId="2907DDA0" w14:textId="77777777" w:rsidR="00126EC0" w:rsidRPr="004C08BE" w:rsidRDefault="00126EC0" w:rsidP="00126EC0"/>
    <w:p w14:paraId="2DCE18EB" w14:textId="77777777" w:rsidR="00126EC0" w:rsidRPr="004C08BE" w:rsidRDefault="00126EC0" w:rsidP="00126EC0">
      <w:r w:rsidRPr="004C08BE">
        <w:rPr>
          <w:rFonts w:hint="eastAsia"/>
        </w:rPr>
        <w:t>第</w:t>
      </w:r>
      <w:r w:rsidRPr="004C08BE">
        <w:rPr>
          <w:rFonts w:hint="eastAsia"/>
        </w:rPr>
        <w:t>9</w:t>
      </w:r>
      <w:r w:rsidRPr="004C08BE">
        <w:rPr>
          <w:rFonts w:hint="eastAsia"/>
        </w:rPr>
        <w:t>条（モニタリング等への協力及び被験者の秘密の保全）</w:t>
      </w:r>
    </w:p>
    <w:p w14:paraId="569EC863" w14:textId="77777777" w:rsidR="00126EC0" w:rsidRPr="004C08BE" w:rsidRDefault="00126EC0" w:rsidP="003147C8">
      <w:pPr>
        <w:ind w:leftChars="200" w:left="420"/>
      </w:pPr>
      <w:r w:rsidRPr="004C08BE">
        <w:rPr>
          <w:rFonts w:hint="eastAsia"/>
        </w:rPr>
        <w:t>甲は、乙及び丙が行うモニタリング及び監査並びに治験審査委員会及び国内外の規制当局の調査に協力し、その求めに応じ、原資料等の本治験に関連する全ての記録を直接閲覧に供するものとする。</w:t>
      </w:r>
    </w:p>
    <w:p w14:paraId="247A4FB7" w14:textId="77777777" w:rsidR="00126EC0" w:rsidRPr="004C08BE" w:rsidRDefault="00126EC0" w:rsidP="003147C8">
      <w:pPr>
        <w:pStyle w:val="a4"/>
        <w:ind w:leftChars="50" w:left="420" w:hangingChars="150" w:hanging="315"/>
        <w:jc w:val="both"/>
      </w:pPr>
      <w:r w:rsidRPr="004C08BE">
        <w:rPr>
          <w:rFonts w:hint="eastAsia"/>
        </w:rPr>
        <w:t>2</w:t>
      </w:r>
      <w:r w:rsidRPr="004C08BE">
        <w:rPr>
          <w:rFonts w:hint="eastAsia"/>
        </w:rPr>
        <w:t>．乙及び丙は、正当な理由なく、モニタリング又は監査の際に得た被験者の秘密を第三者に漏洩してはならない。また、乙及び丙は、その役員若しくは従業員又はこれらの地位にあった者に対し、その義務を課すものとする。</w:t>
      </w:r>
    </w:p>
    <w:p w14:paraId="0350D97B" w14:textId="77777777" w:rsidR="00126EC0" w:rsidRPr="004C08BE" w:rsidRDefault="00126EC0" w:rsidP="00C25198"/>
    <w:p w14:paraId="4FB3E76C" w14:textId="77777777" w:rsidR="00126EC0" w:rsidRPr="004C08BE" w:rsidRDefault="00126EC0" w:rsidP="00126EC0">
      <w:r w:rsidRPr="004C08BE">
        <w:rPr>
          <w:rFonts w:hint="eastAsia"/>
        </w:rPr>
        <w:t>第</w:t>
      </w:r>
      <w:r w:rsidRPr="004C08BE">
        <w:rPr>
          <w:rFonts w:hint="eastAsia"/>
        </w:rPr>
        <w:t>10</w:t>
      </w:r>
      <w:r w:rsidRPr="004C08BE">
        <w:rPr>
          <w:rFonts w:hint="eastAsia"/>
        </w:rPr>
        <w:t>条（症例報告書の提出）</w:t>
      </w:r>
    </w:p>
    <w:p w14:paraId="43C20CBA" w14:textId="77777777" w:rsidR="00126EC0" w:rsidRPr="004C08BE" w:rsidRDefault="00126EC0" w:rsidP="003147C8">
      <w:pPr>
        <w:ind w:leftChars="200" w:left="420"/>
      </w:pPr>
      <w:r w:rsidRPr="004C08BE">
        <w:rPr>
          <w:rFonts w:hint="eastAsia"/>
        </w:rPr>
        <w:t>甲は、本治験を実施した結果につき、治験実施計画書に従って、速やかに正確かつ完全な症例報告書を作成し、乙若しくは丙を通じて乙に提出する。</w:t>
      </w:r>
    </w:p>
    <w:p w14:paraId="066F1B08" w14:textId="77777777" w:rsidR="00126EC0" w:rsidRPr="004C08BE" w:rsidRDefault="00126EC0" w:rsidP="003147C8">
      <w:pPr>
        <w:pStyle w:val="a4"/>
        <w:ind w:leftChars="50" w:left="420" w:hangingChars="150" w:hanging="315"/>
        <w:jc w:val="both"/>
      </w:pPr>
      <w:r w:rsidRPr="004C08BE">
        <w:rPr>
          <w:rFonts w:hint="eastAsia"/>
        </w:rPr>
        <w:t>2</w:t>
      </w:r>
      <w:r w:rsidRPr="004C08BE">
        <w:rPr>
          <w:rFonts w:hint="eastAsia"/>
        </w:rPr>
        <w:t>．前項の症例報告書の作成・提出又は作成・提出された症例報告書の変更・修正にあたっては、甲は、乙作成の手順書に従い、これを行うものとする。</w:t>
      </w:r>
    </w:p>
    <w:p w14:paraId="6F6CC51D" w14:textId="77777777" w:rsidR="00126EC0" w:rsidRPr="004C08BE" w:rsidRDefault="00126EC0" w:rsidP="00C25198"/>
    <w:p w14:paraId="3AD2E71E" w14:textId="77777777" w:rsidR="00126EC0" w:rsidRPr="004C08BE" w:rsidRDefault="00126EC0" w:rsidP="00126EC0">
      <w:r w:rsidRPr="004C08BE">
        <w:rPr>
          <w:rFonts w:hint="eastAsia"/>
        </w:rPr>
        <w:t>第</w:t>
      </w:r>
      <w:r w:rsidRPr="004C08BE">
        <w:rPr>
          <w:rFonts w:hint="eastAsia"/>
        </w:rPr>
        <w:t>11</w:t>
      </w:r>
      <w:r w:rsidRPr="004C08BE">
        <w:rPr>
          <w:rFonts w:hint="eastAsia"/>
        </w:rPr>
        <w:t>条（機密保持及び治験結果の公表等）</w:t>
      </w:r>
    </w:p>
    <w:p w14:paraId="47F92DDC" w14:textId="77777777" w:rsidR="00126EC0" w:rsidRPr="004C08BE" w:rsidRDefault="00126EC0" w:rsidP="003147C8">
      <w:pPr>
        <w:ind w:leftChars="200" w:left="420"/>
      </w:pPr>
      <w:r w:rsidRPr="004C08BE">
        <w:rPr>
          <w:rFonts w:hint="eastAsia"/>
        </w:rPr>
        <w:t>甲は、本治験に関して乙から開示された資料（丙を通じて開示された資料を含む）、その他の情報及び本治験の結果得られた情報については、乙の事前の文書による承諾なしに第三者に漏洩してはならない。</w:t>
      </w:r>
    </w:p>
    <w:p w14:paraId="3D612118" w14:textId="77777777" w:rsidR="00126EC0" w:rsidRPr="004C08BE" w:rsidRDefault="00126EC0" w:rsidP="003147C8">
      <w:pPr>
        <w:pStyle w:val="a4"/>
        <w:ind w:leftChars="50" w:left="420" w:hangingChars="150" w:hanging="315"/>
        <w:jc w:val="both"/>
      </w:pPr>
      <w:r w:rsidRPr="004C08BE">
        <w:rPr>
          <w:rFonts w:hint="eastAsia"/>
        </w:rPr>
        <w:t>2</w:t>
      </w:r>
      <w:r w:rsidRPr="004C08BE">
        <w:rPr>
          <w:rFonts w:hint="eastAsia"/>
        </w:rPr>
        <w:t>．甲は、本治験により得られた情報を専門の学会等外部に公表する場合には、事前に文書により乙の承諾を得るものとする。</w:t>
      </w:r>
    </w:p>
    <w:p w14:paraId="523F7D32" w14:textId="77777777" w:rsidR="00126EC0" w:rsidRPr="004C08BE" w:rsidRDefault="00126EC0" w:rsidP="003147C8">
      <w:pPr>
        <w:pStyle w:val="a4"/>
        <w:ind w:leftChars="50" w:left="420" w:hangingChars="150" w:hanging="315"/>
        <w:jc w:val="both"/>
      </w:pPr>
      <w:r w:rsidRPr="004C08BE">
        <w:rPr>
          <w:rFonts w:hint="eastAsia"/>
        </w:rPr>
        <w:t>3</w:t>
      </w:r>
      <w:r w:rsidRPr="004C08BE">
        <w:rPr>
          <w:rFonts w:hint="eastAsia"/>
        </w:rPr>
        <w:t>．乙は、本治験により得られた情報を</w:t>
      </w:r>
      <w:r w:rsidR="00A47E8A" w:rsidRPr="004C08BE">
        <w:rPr>
          <w:rFonts w:hint="eastAsia"/>
        </w:rPr>
        <w:t>被験機器</w:t>
      </w:r>
      <w:r w:rsidRPr="004C08BE">
        <w:rPr>
          <w:rFonts w:hint="eastAsia"/>
        </w:rPr>
        <w:t>に係る</w:t>
      </w:r>
      <w:r w:rsidR="00A47E8A" w:rsidRPr="004C08BE">
        <w:rPr>
          <w:rFonts w:hint="eastAsia"/>
        </w:rPr>
        <w:t>医療機器</w:t>
      </w:r>
      <w:r w:rsidRPr="004C08BE">
        <w:rPr>
          <w:rFonts w:hint="eastAsia"/>
        </w:rPr>
        <w:t>製造販売承認申請等の目的で自由に使用することができる。また、乙は、当該情報を製品情報概要として使用することができるものとする。</w:t>
      </w:r>
    </w:p>
    <w:p w14:paraId="68B2BB15" w14:textId="77777777" w:rsidR="00126EC0" w:rsidRPr="004C08BE" w:rsidRDefault="00126EC0" w:rsidP="00C25198"/>
    <w:p w14:paraId="2BBFFF41" w14:textId="77777777" w:rsidR="00126EC0" w:rsidRPr="004C08BE" w:rsidRDefault="00126EC0" w:rsidP="00126EC0">
      <w:r w:rsidRPr="004C08BE">
        <w:rPr>
          <w:rFonts w:hint="eastAsia"/>
        </w:rPr>
        <w:t>第</w:t>
      </w:r>
      <w:r w:rsidRPr="004C08BE">
        <w:t>1</w:t>
      </w:r>
      <w:r w:rsidRPr="004C08BE">
        <w:rPr>
          <w:rFonts w:hint="eastAsia"/>
        </w:rPr>
        <w:t>2</w:t>
      </w:r>
      <w:r w:rsidRPr="004C08BE">
        <w:rPr>
          <w:rFonts w:hint="eastAsia"/>
        </w:rPr>
        <w:t>条（記録等の保存）</w:t>
      </w:r>
    </w:p>
    <w:p w14:paraId="7FB0264B" w14:textId="77777777" w:rsidR="00126EC0" w:rsidRPr="004C08BE" w:rsidRDefault="00126EC0" w:rsidP="003147C8">
      <w:pPr>
        <w:ind w:leftChars="200" w:left="420"/>
      </w:pPr>
      <w:r w:rsidRPr="004C08BE">
        <w:rPr>
          <w:rFonts w:hint="eastAsia"/>
        </w:rPr>
        <w:t>甲及び乙は、</w:t>
      </w:r>
      <w:r w:rsidRPr="004C08BE">
        <w:rPr>
          <w:rFonts w:hint="eastAsia"/>
        </w:rPr>
        <w:t>GCP</w:t>
      </w:r>
      <w:r w:rsidRPr="004C08BE">
        <w:rPr>
          <w:rFonts w:hint="eastAsia"/>
        </w:rPr>
        <w:t>省令等で保存すべきと定められている、本治験に関する各種の記録及び生データ類（以下、「記録等」という）については、</w:t>
      </w:r>
      <w:r w:rsidRPr="004C08BE">
        <w:rPr>
          <w:rFonts w:hint="eastAsia"/>
        </w:rPr>
        <w:t>GCP</w:t>
      </w:r>
      <w:r w:rsidRPr="004C08BE">
        <w:rPr>
          <w:rFonts w:hint="eastAsia"/>
        </w:rPr>
        <w:t>省令等の定めに従い、各々保存の責任者を定め、これを適切な条件の下に保存する。</w:t>
      </w:r>
    </w:p>
    <w:p w14:paraId="23BA089A" w14:textId="77777777" w:rsidR="00126EC0" w:rsidRPr="004C08BE" w:rsidRDefault="00126EC0" w:rsidP="003147C8">
      <w:pPr>
        <w:pStyle w:val="a4"/>
        <w:ind w:leftChars="50" w:left="420" w:hangingChars="150" w:hanging="315"/>
        <w:jc w:val="both"/>
      </w:pPr>
      <w:r w:rsidRPr="004C08BE">
        <w:rPr>
          <w:rFonts w:hint="eastAsia"/>
        </w:rPr>
        <w:t>2</w:t>
      </w:r>
      <w:r w:rsidRPr="004C08BE">
        <w:rPr>
          <w:rFonts w:hint="eastAsia"/>
        </w:rPr>
        <w:t>．甲が保存しなければならない記録等の保存期間は、少なくとも</w:t>
      </w:r>
      <w:r w:rsidR="00A47E8A" w:rsidRPr="004C08BE">
        <w:rPr>
          <w:rFonts w:hint="eastAsia"/>
        </w:rPr>
        <w:t>被験機器</w:t>
      </w:r>
      <w:r w:rsidRPr="004C08BE">
        <w:rPr>
          <w:rFonts w:hint="eastAsia"/>
        </w:rPr>
        <w:t>に係る</w:t>
      </w:r>
      <w:r w:rsidR="00A47E8A" w:rsidRPr="004C08BE">
        <w:rPr>
          <w:rFonts w:hint="eastAsia"/>
        </w:rPr>
        <w:t>医療機器</w:t>
      </w:r>
      <w:r w:rsidRPr="004C08BE">
        <w:rPr>
          <w:rFonts w:hint="eastAsia"/>
        </w:rPr>
        <w:t>製造販売承認日（</w:t>
      </w:r>
      <w:r w:rsidRPr="004C08BE">
        <w:rPr>
          <w:rFonts w:hint="eastAsia"/>
        </w:rPr>
        <w:t>GCP</w:t>
      </w:r>
      <w:r w:rsidRPr="004C08BE">
        <w:rPr>
          <w:rFonts w:hint="eastAsia"/>
        </w:rPr>
        <w:t>省令第</w:t>
      </w:r>
      <w:r w:rsidR="00A47E8A" w:rsidRPr="004C08BE">
        <w:rPr>
          <w:rFonts w:hint="eastAsia"/>
        </w:rPr>
        <w:t>32</w:t>
      </w:r>
      <w:r w:rsidRPr="004C08BE">
        <w:rPr>
          <w:rFonts w:hint="eastAsia"/>
        </w:rPr>
        <w:t>条第</w:t>
      </w:r>
      <w:r w:rsidRPr="004C08BE">
        <w:rPr>
          <w:rFonts w:hint="eastAsia"/>
        </w:rPr>
        <w:t>3</w:t>
      </w:r>
      <w:r w:rsidRPr="004C08BE">
        <w:rPr>
          <w:rFonts w:hint="eastAsia"/>
        </w:rPr>
        <w:t>項の規定により通知を受けたときは、通知を受けた日後</w:t>
      </w:r>
      <w:r w:rsidRPr="004C08BE">
        <w:rPr>
          <w:rFonts w:hint="eastAsia"/>
        </w:rPr>
        <w:t>3</w:t>
      </w:r>
      <w:r w:rsidRPr="004C08BE">
        <w:rPr>
          <w:rFonts w:hint="eastAsia"/>
        </w:rPr>
        <w:t>年を経過した日）又は治験の中止若しくは終了の後</w:t>
      </w:r>
      <w:r w:rsidRPr="004C08BE">
        <w:rPr>
          <w:rFonts w:hint="eastAsia"/>
        </w:rPr>
        <w:t>3</w:t>
      </w:r>
      <w:r w:rsidRPr="004C08BE">
        <w:rPr>
          <w:rFonts w:hint="eastAsia"/>
        </w:rPr>
        <w:t>年を経過した日のうちいずれか遅い日までの期間とするただし、乙がこれよりも長期間の保存を必要とする場合には、保存期間及び保存方法について甲乙協議し決定するものとする。</w:t>
      </w:r>
    </w:p>
    <w:p w14:paraId="32E8D171" w14:textId="77777777" w:rsidR="00126EC0" w:rsidRPr="004C08BE" w:rsidRDefault="00126EC0" w:rsidP="003147C8">
      <w:pPr>
        <w:pStyle w:val="a4"/>
        <w:ind w:leftChars="50" w:left="420" w:hangingChars="150" w:hanging="315"/>
        <w:jc w:val="both"/>
      </w:pPr>
      <w:r w:rsidRPr="004C08BE">
        <w:rPr>
          <w:rFonts w:hint="eastAsia"/>
        </w:rPr>
        <w:t>3</w:t>
      </w:r>
      <w:r w:rsidRPr="004C08BE">
        <w:rPr>
          <w:rFonts w:hint="eastAsia"/>
        </w:rPr>
        <w:t>．乙が保存しなければならない記録等の保存期間は、</w:t>
      </w:r>
      <w:r w:rsidRPr="004C08BE">
        <w:rPr>
          <w:rFonts w:hint="eastAsia"/>
        </w:rPr>
        <w:t>GCP</w:t>
      </w:r>
      <w:r w:rsidRPr="004C08BE">
        <w:rPr>
          <w:rFonts w:hint="eastAsia"/>
        </w:rPr>
        <w:t>省令等で規定する期間とする。</w:t>
      </w:r>
    </w:p>
    <w:p w14:paraId="28B79932" w14:textId="77777777" w:rsidR="00126EC0" w:rsidRPr="004C08BE" w:rsidRDefault="00126EC0" w:rsidP="003147C8">
      <w:pPr>
        <w:pStyle w:val="a4"/>
        <w:ind w:leftChars="50" w:left="420" w:hangingChars="150" w:hanging="315"/>
        <w:jc w:val="both"/>
      </w:pPr>
      <w:r w:rsidRPr="004C08BE">
        <w:rPr>
          <w:rFonts w:hint="eastAsia"/>
        </w:rPr>
        <w:t>4</w:t>
      </w:r>
      <w:r w:rsidRPr="004C08BE">
        <w:rPr>
          <w:rFonts w:hint="eastAsia"/>
        </w:rPr>
        <w:t>．乙は、</w:t>
      </w:r>
      <w:r w:rsidR="00A47E8A" w:rsidRPr="004C08BE">
        <w:rPr>
          <w:rFonts w:hint="eastAsia"/>
        </w:rPr>
        <w:t>被験機器</w:t>
      </w:r>
      <w:r w:rsidRPr="004C08BE">
        <w:rPr>
          <w:rFonts w:hint="eastAsia"/>
        </w:rPr>
        <w:t>に係る</w:t>
      </w:r>
      <w:r w:rsidR="00A47E8A" w:rsidRPr="004C08BE">
        <w:rPr>
          <w:rFonts w:hint="eastAsia"/>
        </w:rPr>
        <w:t>医療機器</w:t>
      </w:r>
      <w:r w:rsidRPr="004C08BE">
        <w:rPr>
          <w:rFonts w:hint="eastAsia"/>
        </w:rPr>
        <w:t>製造販売承認が得られた場合、開発を中止した場合又は記録等の保存を要しなくなった場合には、これを遅滞なく甲に通知するものとする。</w:t>
      </w:r>
    </w:p>
    <w:p w14:paraId="267CCF09" w14:textId="77777777" w:rsidR="00126EC0" w:rsidRPr="004C08BE" w:rsidRDefault="00126EC0" w:rsidP="00C25198"/>
    <w:p w14:paraId="1D1F44C5" w14:textId="77777777" w:rsidR="00126EC0" w:rsidRPr="004C08BE" w:rsidRDefault="00126EC0" w:rsidP="00126EC0">
      <w:r w:rsidRPr="004C08BE">
        <w:rPr>
          <w:rFonts w:hint="eastAsia"/>
        </w:rPr>
        <w:t>第</w:t>
      </w:r>
      <w:r w:rsidRPr="004C08BE">
        <w:t>1</w:t>
      </w:r>
      <w:r w:rsidRPr="004C08BE">
        <w:rPr>
          <w:rFonts w:hint="eastAsia"/>
        </w:rPr>
        <w:t>3</w:t>
      </w:r>
      <w:r w:rsidRPr="004C08BE">
        <w:rPr>
          <w:rFonts w:hint="eastAsia"/>
        </w:rPr>
        <w:t>条（本治験に係る費用及びその支払方法）</w:t>
      </w:r>
    </w:p>
    <w:p w14:paraId="539DEB65" w14:textId="77777777" w:rsidR="00126EC0" w:rsidRPr="004C08BE" w:rsidRDefault="00126EC0" w:rsidP="003147C8">
      <w:pPr>
        <w:ind w:leftChars="200" w:left="420"/>
      </w:pPr>
      <w:r w:rsidRPr="004C08BE">
        <w:rPr>
          <w:rFonts w:hint="eastAsia"/>
        </w:rPr>
        <w:t>本治験の実施に係る費用については、別途覚書に定めるものとする。</w:t>
      </w:r>
    </w:p>
    <w:p w14:paraId="6C5C5383" w14:textId="77777777" w:rsidR="00126EC0" w:rsidRPr="004C08BE" w:rsidRDefault="00126EC0" w:rsidP="00C25198"/>
    <w:p w14:paraId="2CFCAFEB" w14:textId="77777777" w:rsidR="00126EC0" w:rsidRPr="004C08BE" w:rsidRDefault="00126EC0" w:rsidP="00126EC0">
      <w:r w:rsidRPr="004C08BE">
        <w:rPr>
          <w:rFonts w:hint="eastAsia"/>
        </w:rPr>
        <w:t>第</w:t>
      </w:r>
      <w:r w:rsidRPr="004C08BE">
        <w:t>1</w:t>
      </w:r>
      <w:r w:rsidRPr="004C08BE">
        <w:rPr>
          <w:rFonts w:hint="eastAsia"/>
        </w:rPr>
        <w:t>4</w:t>
      </w:r>
      <w:r w:rsidRPr="004C08BE">
        <w:rPr>
          <w:rFonts w:hint="eastAsia"/>
        </w:rPr>
        <w:t>条（被験者の健康被害の補償）</w:t>
      </w:r>
    </w:p>
    <w:p w14:paraId="74F5906D" w14:textId="77777777" w:rsidR="00126EC0" w:rsidRPr="004C08BE" w:rsidRDefault="00126EC0" w:rsidP="003147C8">
      <w:pPr>
        <w:ind w:leftChars="200" w:left="420"/>
      </w:pPr>
      <w:r w:rsidRPr="004C08BE">
        <w:rPr>
          <w:rFonts w:hint="eastAsia"/>
        </w:rPr>
        <w:t>本治験に起因して、被験者に何らかの健康被害が発生した場合は、甲は速やかに治療その他必要な措置を講ずるものとし、治療に要した診療費のうち、被験者の自己負担となる費用は乙が負担する。</w:t>
      </w:r>
    </w:p>
    <w:p w14:paraId="0BB29F6F" w14:textId="77777777" w:rsidR="00126EC0" w:rsidRPr="004C08BE" w:rsidRDefault="00126EC0" w:rsidP="003147C8">
      <w:pPr>
        <w:pStyle w:val="a4"/>
        <w:ind w:leftChars="50" w:left="420" w:hangingChars="150" w:hanging="315"/>
        <w:jc w:val="both"/>
      </w:pPr>
      <w:r w:rsidRPr="004C08BE">
        <w:rPr>
          <w:rFonts w:hint="eastAsia"/>
        </w:rPr>
        <w:t>2</w:t>
      </w:r>
      <w:r w:rsidRPr="004C08BE">
        <w:rPr>
          <w:rFonts w:hint="eastAsia"/>
        </w:rPr>
        <w:t>．本治験に起因して、被験者に健康被害が発生し、被験者又は被験者以外の者との間に紛争が生じるおそれが生じたときは、直ちに甲、乙及び丙は協議し、協力してその解決に当たるものとする。</w:t>
      </w:r>
    </w:p>
    <w:p w14:paraId="5E9B2649" w14:textId="77777777" w:rsidR="00126EC0" w:rsidRPr="004C08BE" w:rsidRDefault="00126EC0" w:rsidP="003147C8">
      <w:pPr>
        <w:pStyle w:val="a4"/>
        <w:ind w:leftChars="50" w:left="420" w:hangingChars="150" w:hanging="315"/>
        <w:jc w:val="both"/>
      </w:pPr>
      <w:r w:rsidRPr="004C08BE">
        <w:rPr>
          <w:rFonts w:hint="eastAsia"/>
        </w:rPr>
        <w:t>3</w:t>
      </w:r>
      <w:r w:rsidRPr="004C08BE">
        <w:rPr>
          <w:rFonts w:hint="eastAsia"/>
        </w:rPr>
        <w:t>．本治験に起因する健康被害であって、賠償責任が生じた場合には、甲の責に帰すべき場合を除き、甲が支払った賠償金及び解決に要した費用は、全額乙がこれを負担する。</w:t>
      </w:r>
    </w:p>
    <w:p w14:paraId="0118AADF" w14:textId="77777777" w:rsidR="00126EC0" w:rsidRPr="004C08BE" w:rsidRDefault="00126EC0" w:rsidP="003147C8">
      <w:pPr>
        <w:pStyle w:val="a4"/>
        <w:ind w:leftChars="50" w:left="420" w:hangingChars="150" w:hanging="315"/>
        <w:jc w:val="both"/>
      </w:pPr>
      <w:r w:rsidRPr="004C08BE">
        <w:rPr>
          <w:rFonts w:hint="eastAsia"/>
        </w:rPr>
        <w:t>4</w:t>
      </w:r>
      <w:r w:rsidRPr="004C08BE">
        <w:rPr>
          <w:rFonts w:hint="eastAsia"/>
        </w:rPr>
        <w:t>．本治験に起因して被験者に健康被害が発生し、補償責任が生じた場合には、その補償責任は乙が負担する。</w:t>
      </w:r>
    </w:p>
    <w:p w14:paraId="2A5FD327" w14:textId="77777777" w:rsidR="00126EC0" w:rsidRPr="004C08BE" w:rsidRDefault="00126EC0" w:rsidP="003147C8">
      <w:pPr>
        <w:pStyle w:val="a4"/>
        <w:ind w:leftChars="50" w:left="420" w:hangingChars="150" w:hanging="315"/>
        <w:jc w:val="both"/>
      </w:pPr>
      <w:r w:rsidRPr="004C08BE">
        <w:rPr>
          <w:rFonts w:hint="eastAsia"/>
        </w:rPr>
        <w:t>5</w:t>
      </w:r>
      <w:r w:rsidRPr="004C08BE">
        <w:rPr>
          <w:rFonts w:hint="eastAsia"/>
        </w:rPr>
        <w:t>．被験者の健康被害に対する賠償責任・補償責任の履行措置として、乙及び丙は保険その他の必要な措置をとるものとする。</w:t>
      </w:r>
    </w:p>
    <w:p w14:paraId="3934441B" w14:textId="77777777" w:rsidR="00126EC0" w:rsidRPr="004C08BE" w:rsidRDefault="00126EC0" w:rsidP="003147C8">
      <w:pPr>
        <w:pStyle w:val="a4"/>
        <w:ind w:leftChars="50" w:left="420" w:hangingChars="150" w:hanging="315"/>
        <w:jc w:val="both"/>
      </w:pPr>
      <w:r w:rsidRPr="004C08BE">
        <w:rPr>
          <w:rFonts w:hint="eastAsia"/>
        </w:rPr>
        <w:t>6</w:t>
      </w:r>
      <w:r w:rsidRPr="004C08BE">
        <w:rPr>
          <w:rFonts w:hint="eastAsia"/>
        </w:rPr>
        <w:t>．その他本治験の実施に起因して、第三者に損害が発生し、かつ賠償責任が生じた場合には、</w:t>
      </w:r>
      <w:r w:rsidRPr="004C08BE">
        <w:rPr>
          <w:rFonts w:hint="eastAsia"/>
        </w:rPr>
        <w:lastRenderedPageBreak/>
        <w:t>甲の責に帰すべき場合を除き、その一切の責任は乙が負担するものとする。</w:t>
      </w:r>
    </w:p>
    <w:p w14:paraId="252582FC" w14:textId="77777777" w:rsidR="00126EC0" w:rsidRPr="004C08BE" w:rsidRDefault="00126EC0" w:rsidP="00C25198"/>
    <w:p w14:paraId="2B1EBE23" w14:textId="77777777" w:rsidR="00126EC0" w:rsidRPr="004C08BE" w:rsidRDefault="00126EC0" w:rsidP="00126EC0">
      <w:r w:rsidRPr="004C08BE">
        <w:rPr>
          <w:rFonts w:hint="eastAsia"/>
        </w:rPr>
        <w:t>第</w:t>
      </w:r>
      <w:r w:rsidRPr="004C08BE">
        <w:t>1</w:t>
      </w:r>
      <w:r w:rsidRPr="004C08BE">
        <w:rPr>
          <w:rFonts w:hint="eastAsia"/>
        </w:rPr>
        <w:t>5</w:t>
      </w:r>
      <w:r w:rsidRPr="004C08BE">
        <w:rPr>
          <w:rFonts w:hint="eastAsia"/>
        </w:rPr>
        <w:t>条（契約の解除）</w:t>
      </w:r>
    </w:p>
    <w:p w14:paraId="55710E38" w14:textId="77777777" w:rsidR="00126EC0" w:rsidRPr="004C08BE" w:rsidRDefault="00126EC0" w:rsidP="003147C8">
      <w:pPr>
        <w:ind w:leftChars="200" w:left="420"/>
      </w:pPr>
      <w:r w:rsidRPr="004C08BE">
        <w:rPr>
          <w:rFonts w:hint="eastAsia"/>
        </w:rPr>
        <w:t>乙は、甲が</w:t>
      </w:r>
      <w:r w:rsidRPr="004C08BE">
        <w:rPr>
          <w:rFonts w:hint="eastAsia"/>
        </w:rPr>
        <w:t>GCP</w:t>
      </w:r>
      <w:r w:rsidRPr="004C08BE">
        <w:rPr>
          <w:rFonts w:hint="eastAsia"/>
        </w:rPr>
        <w:t>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にはこの限りではない。</w:t>
      </w:r>
    </w:p>
    <w:p w14:paraId="6D3B5B73" w14:textId="77777777" w:rsidR="00126EC0" w:rsidRPr="004C08BE" w:rsidRDefault="00126EC0" w:rsidP="003147C8">
      <w:pPr>
        <w:pStyle w:val="a4"/>
        <w:ind w:leftChars="50" w:left="420" w:hangingChars="150" w:hanging="315"/>
        <w:jc w:val="both"/>
      </w:pPr>
      <w:r w:rsidRPr="004C08BE">
        <w:rPr>
          <w:rFonts w:hint="eastAsia"/>
        </w:rPr>
        <w:t>2</w:t>
      </w:r>
      <w:r w:rsidRPr="004C08BE">
        <w:rPr>
          <w:rFonts w:hint="eastAsia"/>
        </w:rPr>
        <w:t>．甲は、</w:t>
      </w:r>
      <w:r w:rsidRPr="004C08BE">
        <w:rPr>
          <w:rFonts w:hint="eastAsia"/>
        </w:rPr>
        <w:t>GCP</w:t>
      </w:r>
      <w:r w:rsidRPr="004C08BE">
        <w:rPr>
          <w:rFonts w:hint="eastAsia"/>
        </w:rPr>
        <w:t>省令第</w:t>
      </w:r>
      <w:r w:rsidR="00A47E8A" w:rsidRPr="004C08BE">
        <w:rPr>
          <w:rFonts w:hint="eastAsia"/>
        </w:rPr>
        <w:t>50</w:t>
      </w:r>
      <w:r w:rsidRPr="004C08BE">
        <w:rPr>
          <w:rFonts w:hint="eastAsia"/>
        </w:rPr>
        <w:t>条第</w:t>
      </w:r>
      <w:r w:rsidRPr="004C08BE">
        <w:rPr>
          <w:rFonts w:hint="eastAsia"/>
        </w:rPr>
        <w:t>1</w:t>
      </w:r>
      <w:r w:rsidRPr="004C08BE">
        <w:rPr>
          <w:rFonts w:hint="eastAsia"/>
        </w:rPr>
        <w:t>項又は第</w:t>
      </w:r>
      <w:r w:rsidRPr="004C08BE">
        <w:rPr>
          <w:rFonts w:hint="eastAsia"/>
        </w:rPr>
        <w:t>2</w:t>
      </w:r>
      <w:r w:rsidRPr="004C08BE">
        <w:rPr>
          <w:rFonts w:hint="eastAsia"/>
        </w:rPr>
        <w:t>項の規定により意見を聴いた治験審査委員会が、本治験を継続して行うことが適当でない旨の意見を通知してきた場合は、直ちに本契約を解除することができる。</w:t>
      </w:r>
    </w:p>
    <w:p w14:paraId="19303434" w14:textId="5FCDD072" w:rsidR="00126EC0" w:rsidRPr="004C08BE" w:rsidRDefault="00126EC0" w:rsidP="003147C8">
      <w:pPr>
        <w:pStyle w:val="a4"/>
        <w:ind w:leftChars="50" w:left="420" w:hangingChars="150" w:hanging="315"/>
        <w:jc w:val="both"/>
      </w:pPr>
      <w:r w:rsidRPr="004C08BE">
        <w:rPr>
          <w:rFonts w:hint="eastAsia"/>
        </w:rPr>
        <w:t>3</w:t>
      </w:r>
      <w:r w:rsidRPr="004C08BE">
        <w:rPr>
          <w:rFonts w:hint="eastAsia"/>
        </w:rPr>
        <w:t>．前二項に基づき本契約が解除された場合は、甲は第</w:t>
      </w:r>
      <w:r w:rsidRPr="004C08BE">
        <w:rPr>
          <w:rFonts w:hint="eastAsia"/>
        </w:rPr>
        <w:t>8</w:t>
      </w:r>
      <w:r w:rsidRPr="004C08BE">
        <w:rPr>
          <w:rFonts w:hint="eastAsia"/>
        </w:rPr>
        <w:t>条第</w:t>
      </w:r>
      <w:r w:rsidRPr="004C08BE">
        <w:rPr>
          <w:rFonts w:hint="eastAsia"/>
        </w:rPr>
        <w:t>1</w:t>
      </w:r>
      <w:r w:rsidRPr="004C08BE">
        <w:rPr>
          <w:rFonts w:hint="eastAsia"/>
        </w:rPr>
        <w:t>項により乙から受領した</w:t>
      </w:r>
      <w:r w:rsidR="00A47E8A" w:rsidRPr="004C08BE">
        <w:rPr>
          <w:rFonts w:hint="eastAsia"/>
        </w:rPr>
        <w:t>治験</w:t>
      </w:r>
      <w:r w:rsidR="00F90FC4">
        <w:rPr>
          <w:rFonts w:hint="eastAsia"/>
        </w:rPr>
        <w:t>使用</w:t>
      </w:r>
      <w:r w:rsidR="00A47E8A" w:rsidRPr="004C08BE">
        <w:rPr>
          <w:rFonts w:hint="eastAsia"/>
        </w:rPr>
        <w:t>機器</w:t>
      </w:r>
      <w:r w:rsidRPr="004C08BE">
        <w:rPr>
          <w:rFonts w:hint="eastAsia"/>
        </w:rPr>
        <w:t>を同条第</w:t>
      </w:r>
      <w:r w:rsidRPr="004C08BE">
        <w:rPr>
          <w:rFonts w:hint="eastAsia"/>
        </w:rPr>
        <w:t>3</w:t>
      </w:r>
      <w:r w:rsidRPr="004C08BE">
        <w:rPr>
          <w:rFonts w:hint="eastAsia"/>
        </w:rPr>
        <w:t>項の手順書に従い、直ちに乙に返還するとともに、第</w:t>
      </w:r>
      <w:r w:rsidRPr="004C08BE">
        <w:rPr>
          <w:rFonts w:hint="eastAsia"/>
        </w:rPr>
        <w:t>10</w:t>
      </w:r>
      <w:r w:rsidRPr="004C08BE">
        <w:rPr>
          <w:rFonts w:hint="eastAsia"/>
        </w:rPr>
        <w:t>条に従い、当該解除時点までに実施された本治験に関する症例報告書を速やかに作成し、乙若しくは丙を通じて乙に提出する。</w:t>
      </w:r>
    </w:p>
    <w:p w14:paraId="694F783E" w14:textId="77777777" w:rsidR="00126EC0" w:rsidRPr="004C08BE" w:rsidRDefault="00126EC0" w:rsidP="003147C8">
      <w:pPr>
        <w:pStyle w:val="a4"/>
        <w:ind w:leftChars="50" w:left="420" w:hangingChars="150" w:hanging="315"/>
        <w:jc w:val="both"/>
      </w:pPr>
      <w:r w:rsidRPr="004C08BE">
        <w:rPr>
          <w:rFonts w:hint="eastAsia"/>
        </w:rPr>
        <w:t>4</w:t>
      </w:r>
      <w:r w:rsidRPr="004C08BE">
        <w:rPr>
          <w:rFonts w:hint="eastAsia"/>
        </w:rPr>
        <w:t>．第</w:t>
      </w:r>
      <w:r w:rsidRPr="004C08BE">
        <w:rPr>
          <w:rFonts w:hint="eastAsia"/>
        </w:rPr>
        <w:t>1</w:t>
      </w:r>
      <w:r w:rsidRPr="004C08BE">
        <w:rPr>
          <w:rFonts w:hint="eastAsia"/>
        </w:rPr>
        <w:t>項又は第</w:t>
      </w:r>
      <w:r w:rsidRPr="004C08BE">
        <w:rPr>
          <w:rFonts w:hint="eastAsia"/>
        </w:rPr>
        <w:t>2</w:t>
      </w:r>
      <w:r w:rsidRPr="004C08BE">
        <w:rPr>
          <w:rFonts w:hint="eastAsia"/>
        </w:rPr>
        <w:t>項に基づき本契約が解除された場合であっても、第</w:t>
      </w:r>
      <w:r w:rsidRPr="004C08BE">
        <w:rPr>
          <w:rFonts w:hint="eastAsia"/>
        </w:rPr>
        <w:t>5</w:t>
      </w:r>
      <w:r w:rsidRPr="004C08BE">
        <w:rPr>
          <w:rFonts w:hint="eastAsia"/>
        </w:rPr>
        <w:t>条第</w:t>
      </w:r>
      <w:r w:rsidRPr="004C08BE">
        <w:rPr>
          <w:rFonts w:hint="eastAsia"/>
        </w:rPr>
        <w:t>2</w:t>
      </w:r>
      <w:r w:rsidRPr="004C08BE">
        <w:rPr>
          <w:rFonts w:hint="eastAsia"/>
        </w:rPr>
        <w:t>項、第</w:t>
      </w:r>
      <w:r w:rsidRPr="004C08BE">
        <w:rPr>
          <w:rFonts w:hint="eastAsia"/>
        </w:rPr>
        <w:t>9</w:t>
      </w:r>
      <w:r w:rsidRPr="004C08BE">
        <w:rPr>
          <w:rFonts w:hint="eastAsia"/>
        </w:rPr>
        <w:t>条、第</w:t>
      </w:r>
      <w:r w:rsidRPr="004C08BE">
        <w:t>1</w:t>
      </w:r>
      <w:r w:rsidRPr="004C08BE">
        <w:rPr>
          <w:rFonts w:hint="eastAsia"/>
        </w:rPr>
        <w:t>1</w:t>
      </w:r>
      <w:r w:rsidRPr="004C08BE">
        <w:rPr>
          <w:rFonts w:hint="eastAsia"/>
        </w:rPr>
        <w:t>条、第</w:t>
      </w:r>
      <w:r w:rsidRPr="004C08BE">
        <w:t>1</w:t>
      </w:r>
      <w:r w:rsidRPr="004C08BE">
        <w:rPr>
          <w:rFonts w:hint="eastAsia"/>
        </w:rPr>
        <w:t>2</w:t>
      </w:r>
      <w:r w:rsidRPr="004C08BE">
        <w:rPr>
          <w:rFonts w:hint="eastAsia"/>
        </w:rPr>
        <w:t>条第</w:t>
      </w:r>
      <w:r w:rsidRPr="004C08BE">
        <w:rPr>
          <w:rFonts w:hint="eastAsia"/>
        </w:rPr>
        <w:t>1</w:t>
      </w:r>
      <w:r w:rsidRPr="004C08BE">
        <w:rPr>
          <w:rFonts w:hint="eastAsia"/>
        </w:rPr>
        <w:t>項及び第</w:t>
      </w:r>
      <w:r w:rsidRPr="004C08BE">
        <w:rPr>
          <w:rFonts w:hint="eastAsia"/>
        </w:rPr>
        <w:t>2</w:t>
      </w:r>
      <w:r w:rsidRPr="004C08BE">
        <w:rPr>
          <w:rFonts w:hint="eastAsia"/>
        </w:rPr>
        <w:t>項、並びに前条第</w:t>
      </w:r>
      <w:r w:rsidRPr="004C08BE">
        <w:rPr>
          <w:rFonts w:hint="eastAsia"/>
        </w:rPr>
        <w:t>1</w:t>
      </w:r>
      <w:r w:rsidRPr="004C08BE">
        <w:rPr>
          <w:rFonts w:hint="eastAsia"/>
        </w:rPr>
        <w:t>項、第</w:t>
      </w:r>
      <w:r w:rsidRPr="004C08BE">
        <w:rPr>
          <w:rFonts w:hint="eastAsia"/>
        </w:rPr>
        <w:t>2</w:t>
      </w:r>
      <w:r w:rsidRPr="004C08BE">
        <w:rPr>
          <w:rFonts w:hint="eastAsia"/>
        </w:rPr>
        <w:t>項、第</w:t>
      </w:r>
      <w:r w:rsidRPr="004C08BE">
        <w:rPr>
          <w:rFonts w:hint="eastAsia"/>
        </w:rPr>
        <w:t>3</w:t>
      </w:r>
      <w:r w:rsidRPr="004C08BE">
        <w:rPr>
          <w:rFonts w:hint="eastAsia"/>
        </w:rPr>
        <w:t>項、第</w:t>
      </w:r>
      <w:r w:rsidRPr="004C08BE">
        <w:rPr>
          <w:rFonts w:hint="eastAsia"/>
        </w:rPr>
        <w:t>4</w:t>
      </w:r>
      <w:r w:rsidRPr="004C08BE">
        <w:rPr>
          <w:rFonts w:hint="eastAsia"/>
        </w:rPr>
        <w:t>項及び第</w:t>
      </w:r>
      <w:r w:rsidRPr="004C08BE">
        <w:rPr>
          <w:rFonts w:hint="eastAsia"/>
        </w:rPr>
        <w:t>6</w:t>
      </w:r>
      <w:r w:rsidRPr="004C08BE">
        <w:rPr>
          <w:rFonts w:hint="eastAsia"/>
        </w:rPr>
        <w:t>項の規定はなお有効に存続する。</w:t>
      </w:r>
    </w:p>
    <w:p w14:paraId="28C4DC0F" w14:textId="77777777" w:rsidR="00126EC0" w:rsidRPr="004C08BE" w:rsidRDefault="00126EC0" w:rsidP="003147C8">
      <w:pPr>
        <w:pStyle w:val="a4"/>
        <w:ind w:leftChars="50" w:left="420" w:hangingChars="150" w:hanging="315"/>
        <w:jc w:val="both"/>
      </w:pPr>
      <w:r w:rsidRPr="004C08BE">
        <w:rPr>
          <w:rFonts w:hint="eastAsia"/>
        </w:rPr>
        <w:t>5</w:t>
      </w:r>
      <w:r w:rsidRPr="004C08BE">
        <w:rPr>
          <w:rFonts w:hint="eastAsia"/>
        </w:rPr>
        <w:t>．第</w:t>
      </w:r>
      <w:r w:rsidRPr="004C08BE">
        <w:rPr>
          <w:rFonts w:hint="eastAsia"/>
        </w:rPr>
        <w:t>1</w:t>
      </w:r>
      <w:r w:rsidRPr="004C08BE">
        <w:rPr>
          <w:rFonts w:hint="eastAsia"/>
        </w:rPr>
        <w:t>項に基づき本契約が解除された場合、乙は、速やかに、規制当局にその旨を報告するものとする。</w:t>
      </w:r>
    </w:p>
    <w:p w14:paraId="233AF6C1" w14:textId="77777777" w:rsidR="00126EC0" w:rsidRPr="004C08BE" w:rsidRDefault="00126EC0" w:rsidP="00C25198"/>
    <w:p w14:paraId="281912A5" w14:textId="77777777" w:rsidR="00126EC0" w:rsidRPr="004C08BE" w:rsidRDefault="00126EC0" w:rsidP="00126EC0">
      <w:r w:rsidRPr="004C08BE">
        <w:rPr>
          <w:rFonts w:hint="eastAsia"/>
        </w:rPr>
        <w:t>第</w:t>
      </w:r>
      <w:r w:rsidRPr="004C08BE">
        <w:t>1</w:t>
      </w:r>
      <w:r w:rsidRPr="004C08BE">
        <w:rPr>
          <w:rFonts w:hint="eastAsia"/>
        </w:rPr>
        <w:t>6</w:t>
      </w:r>
      <w:r w:rsidRPr="004C08BE">
        <w:rPr>
          <w:rFonts w:hint="eastAsia"/>
        </w:rPr>
        <w:t>条（本契約の変更）</w:t>
      </w:r>
    </w:p>
    <w:p w14:paraId="64ED172F" w14:textId="77777777" w:rsidR="00126EC0" w:rsidRPr="004C08BE" w:rsidRDefault="00126EC0" w:rsidP="003147C8">
      <w:pPr>
        <w:ind w:leftChars="200" w:left="420"/>
      </w:pPr>
      <w:r w:rsidRPr="004C08BE">
        <w:rPr>
          <w:rFonts w:hint="eastAsia"/>
        </w:rPr>
        <w:t>本契約の内容について変更の必要が生じた場合、甲乙丙協議の上文書により本契約を変更するものとする。</w:t>
      </w:r>
    </w:p>
    <w:p w14:paraId="769F5EB5" w14:textId="77777777" w:rsidR="00126EC0" w:rsidRPr="004C08BE" w:rsidRDefault="00126EC0" w:rsidP="00C25198"/>
    <w:p w14:paraId="5B013087" w14:textId="77777777" w:rsidR="00126EC0" w:rsidRPr="004C08BE" w:rsidRDefault="00126EC0" w:rsidP="00126EC0">
      <w:r w:rsidRPr="004C08BE">
        <w:rPr>
          <w:rFonts w:hint="eastAsia"/>
        </w:rPr>
        <w:t>第</w:t>
      </w:r>
      <w:r w:rsidRPr="004C08BE">
        <w:t>1</w:t>
      </w:r>
      <w:r w:rsidRPr="004C08BE">
        <w:rPr>
          <w:rFonts w:hint="eastAsia"/>
        </w:rPr>
        <w:t>7</w:t>
      </w:r>
      <w:r w:rsidRPr="004C08BE">
        <w:rPr>
          <w:rFonts w:hint="eastAsia"/>
        </w:rPr>
        <w:t>条（その他）</w:t>
      </w:r>
    </w:p>
    <w:p w14:paraId="57AF7EBD" w14:textId="77777777" w:rsidR="00126EC0" w:rsidRPr="004C08BE" w:rsidRDefault="00126EC0" w:rsidP="003147C8">
      <w:pPr>
        <w:ind w:leftChars="200" w:left="420"/>
      </w:pPr>
      <w:r w:rsidRPr="004C08BE">
        <w:rPr>
          <w:rFonts w:hint="eastAsia"/>
        </w:rPr>
        <w:t>本契約に定めのない事項及び本契約の各条項の解釈につき疑義を生じた事項については、その都度、甲乙丙が誠意を持って協議し、決定する。</w:t>
      </w:r>
    </w:p>
    <w:p w14:paraId="029DEE62" w14:textId="77777777" w:rsidR="00126EC0" w:rsidRPr="004C08BE" w:rsidRDefault="00126EC0" w:rsidP="00C25198"/>
    <w:p w14:paraId="7FCED148" w14:textId="77777777" w:rsidR="00126EC0" w:rsidRPr="004C08BE" w:rsidRDefault="00126EC0" w:rsidP="00C25198">
      <w:pPr>
        <w:pStyle w:val="a3"/>
        <w:snapToGrid/>
      </w:pPr>
    </w:p>
    <w:p w14:paraId="3C3FB364" w14:textId="3B9EA17A" w:rsidR="00126EC0" w:rsidRPr="004C08BE" w:rsidRDefault="00126EC0" w:rsidP="003147C8">
      <w:pPr>
        <w:pStyle w:val="a3"/>
        <w:snapToGrid/>
        <w:ind w:firstLineChars="100" w:firstLine="210"/>
      </w:pPr>
      <w:r w:rsidRPr="004C08BE">
        <w:br w:type="page"/>
      </w:r>
      <w:r w:rsidRPr="004C08BE">
        <w:rPr>
          <w:rFonts w:hint="eastAsia"/>
        </w:rPr>
        <w:lastRenderedPageBreak/>
        <w:t>本契約締結の証として本書を</w:t>
      </w:r>
      <w:r w:rsidRPr="004C08BE">
        <w:rPr>
          <w:rFonts w:hint="eastAsia"/>
        </w:rPr>
        <w:t>3</w:t>
      </w:r>
      <w:r w:rsidRPr="004C08BE">
        <w:rPr>
          <w:rFonts w:hint="eastAsia"/>
        </w:rPr>
        <w:t>通作成し、甲乙丙記名</w:t>
      </w:r>
      <w:r w:rsidR="00CD208D" w:rsidRPr="004C08BE">
        <w:rPr>
          <w:rFonts w:hint="eastAsia"/>
        </w:rPr>
        <w:t>押印</w:t>
      </w:r>
      <w:r w:rsidRPr="004C08BE">
        <w:rPr>
          <w:rFonts w:hint="eastAsia"/>
        </w:rPr>
        <w:t>の上、各</w:t>
      </w:r>
      <w:r w:rsidRPr="004C08BE">
        <w:rPr>
          <w:rFonts w:hint="eastAsia"/>
        </w:rPr>
        <w:t>1</w:t>
      </w:r>
      <w:r w:rsidRPr="004C08BE">
        <w:rPr>
          <w:rFonts w:hint="eastAsia"/>
        </w:rPr>
        <w:t>通を保有する。</w:t>
      </w:r>
    </w:p>
    <w:p w14:paraId="72D1D406" w14:textId="77777777" w:rsidR="00126EC0" w:rsidRPr="004C08BE" w:rsidRDefault="00126EC0" w:rsidP="00C25198">
      <w:pPr>
        <w:pStyle w:val="a3"/>
        <w:snapToGrid/>
      </w:pPr>
    </w:p>
    <w:p w14:paraId="76BFDC11" w14:textId="77777777" w:rsidR="00126EC0" w:rsidRPr="004C08BE" w:rsidRDefault="00126EC0" w:rsidP="003147C8">
      <w:pPr>
        <w:pStyle w:val="a3"/>
        <w:snapToGrid/>
        <w:ind w:firstLineChars="100" w:firstLine="210"/>
      </w:pPr>
      <w:r w:rsidRPr="004C08BE">
        <w:rPr>
          <w:rFonts w:hint="eastAsia"/>
        </w:rPr>
        <w:t>西暦　　　年　　月　　日</w:t>
      </w:r>
    </w:p>
    <w:p w14:paraId="396A7BFA" w14:textId="77777777" w:rsidR="00126EC0" w:rsidRPr="004C08BE" w:rsidRDefault="00126EC0" w:rsidP="00C25198"/>
    <w:p w14:paraId="4522ECC7" w14:textId="77777777" w:rsidR="00126EC0" w:rsidRPr="004C08BE" w:rsidRDefault="00126EC0" w:rsidP="00126EC0">
      <w:pPr>
        <w:ind w:left="289" w:firstLine="193"/>
        <w:jc w:val="center"/>
      </w:pPr>
      <w:r w:rsidRPr="004C08BE">
        <w:rPr>
          <w:rFonts w:hint="eastAsia"/>
        </w:rPr>
        <w:t>甲（住　所）</w:t>
      </w:r>
    </w:p>
    <w:p w14:paraId="67E268A8" w14:textId="77777777" w:rsidR="00126EC0" w:rsidRPr="004C08BE" w:rsidRDefault="00126EC0" w:rsidP="00126EC0">
      <w:pPr>
        <w:ind w:left="289" w:firstLine="193"/>
        <w:jc w:val="center"/>
      </w:pPr>
      <w:r w:rsidRPr="004C08BE">
        <w:rPr>
          <w:rFonts w:hint="eastAsia"/>
        </w:rPr>
        <w:t xml:space="preserve">　（名　称）</w:t>
      </w:r>
    </w:p>
    <w:p w14:paraId="73D5D11E" w14:textId="77777777" w:rsidR="00126EC0" w:rsidRPr="004C08BE" w:rsidRDefault="00126EC0" w:rsidP="00126EC0">
      <w:pPr>
        <w:ind w:left="289" w:firstLine="193"/>
        <w:jc w:val="center"/>
      </w:pPr>
      <w:r w:rsidRPr="004C08BE">
        <w:rPr>
          <w:rFonts w:hint="eastAsia"/>
        </w:rPr>
        <w:t xml:space="preserve">　　　　　　　　　　　　　　　（代表者）　　　　　　　　　　　　　印</w:t>
      </w:r>
    </w:p>
    <w:p w14:paraId="6CC44ECD" w14:textId="77777777" w:rsidR="00126EC0" w:rsidRPr="004C08BE" w:rsidRDefault="00126EC0" w:rsidP="00C25198"/>
    <w:p w14:paraId="421005AF" w14:textId="77777777" w:rsidR="00126EC0" w:rsidRPr="004C08BE" w:rsidRDefault="00126EC0" w:rsidP="00126EC0">
      <w:pPr>
        <w:ind w:left="289" w:firstLine="193"/>
        <w:jc w:val="center"/>
      </w:pPr>
      <w:r w:rsidRPr="004C08BE">
        <w:rPr>
          <w:rFonts w:hint="eastAsia"/>
        </w:rPr>
        <w:t>乙（住　所）</w:t>
      </w:r>
    </w:p>
    <w:p w14:paraId="7BB6E41C" w14:textId="77777777" w:rsidR="00126EC0" w:rsidRPr="004C08BE" w:rsidRDefault="00126EC0" w:rsidP="00126EC0">
      <w:pPr>
        <w:ind w:left="289" w:firstLine="193"/>
        <w:jc w:val="center"/>
      </w:pPr>
      <w:r w:rsidRPr="004C08BE">
        <w:rPr>
          <w:rFonts w:hint="eastAsia"/>
        </w:rPr>
        <w:t xml:space="preserve">　（名　称）</w:t>
      </w:r>
    </w:p>
    <w:p w14:paraId="325A08B3" w14:textId="77777777" w:rsidR="00126EC0" w:rsidRPr="004C08BE" w:rsidRDefault="00126EC0" w:rsidP="00126EC0">
      <w:pPr>
        <w:ind w:left="289" w:firstLine="193"/>
        <w:jc w:val="center"/>
      </w:pPr>
      <w:r w:rsidRPr="004C08BE">
        <w:rPr>
          <w:rFonts w:hint="eastAsia"/>
        </w:rPr>
        <w:t xml:space="preserve">　　　　　　　　　　　　　　　（代表者）　　　　　　　　　　　　　印</w:t>
      </w:r>
    </w:p>
    <w:p w14:paraId="430C7EB0" w14:textId="77777777" w:rsidR="00126EC0" w:rsidRPr="004C08BE" w:rsidRDefault="00126EC0" w:rsidP="00C25198"/>
    <w:p w14:paraId="5165009A" w14:textId="77777777" w:rsidR="00126EC0" w:rsidRPr="004C08BE" w:rsidRDefault="00126EC0" w:rsidP="00126EC0">
      <w:pPr>
        <w:ind w:left="289" w:firstLine="193"/>
        <w:jc w:val="center"/>
      </w:pPr>
      <w:r w:rsidRPr="004C08BE">
        <w:rPr>
          <w:rFonts w:hint="eastAsia"/>
        </w:rPr>
        <w:t>丙（住　所）</w:t>
      </w:r>
    </w:p>
    <w:p w14:paraId="2AD4E58B" w14:textId="77777777" w:rsidR="00126EC0" w:rsidRPr="004C08BE" w:rsidRDefault="00126EC0" w:rsidP="00126EC0">
      <w:pPr>
        <w:ind w:left="289" w:firstLine="193"/>
        <w:jc w:val="center"/>
      </w:pPr>
      <w:r w:rsidRPr="004C08BE">
        <w:rPr>
          <w:rFonts w:hint="eastAsia"/>
        </w:rPr>
        <w:t xml:space="preserve">　（名　称）</w:t>
      </w:r>
    </w:p>
    <w:p w14:paraId="4476D7EB" w14:textId="77777777" w:rsidR="00126EC0" w:rsidRPr="004C08BE" w:rsidRDefault="00126EC0" w:rsidP="00126EC0">
      <w:pPr>
        <w:ind w:left="289" w:firstLine="193"/>
        <w:jc w:val="center"/>
      </w:pPr>
      <w:r w:rsidRPr="004C08BE">
        <w:rPr>
          <w:rFonts w:hint="eastAsia"/>
        </w:rPr>
        <w:t xml:space="preserve">　　　　　　　　　　　　　　　（代表者）　　　　　　　　　　　　　印</w:t>
      </w:r>
    </w:p>
    <w:p w14:paraId="7FA53336" w14:textId="2D1E0D7F" w:rsidR="00EF523C" w:rsidRPr="004C08BE" w:rsidRDefault="00EF523C" w:rsidP="00ED5808"/>
    <w:sectPr w:rsidR="00EF523C" w:rsidRPr="004C08BE">
      <w:pgSz w:w="11906" w:h="16838"/>
      <w:pgMar w:top="1134" w:right="1418" w:bottom="851" w:left="1418"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5B005" w14:textId="77777777" w:rsidR="00321D2E" w:rsidRDefault="00321D2E">
      <w:r>
        <w:separator/>
      </w:r>
    </w:p>
  </w:endnote>
  <w:endnote w:type="continuationSeparator" w:id="0">
    <w:p w14:paraId="772BE6EF" w14:textId="77777777" w:rsidR="00321D2E" w:rsidRDefault="0032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59C12" w14:textId="77777777" w:rsidR="00321D2E" w:rsidRDefault="00321D2E">
      <w:r>
        <w:separator/>
      </w:r>
    </w:p>
  </w:footnote>
  <w:footnote w:type="continuationSeparator" w:id="0">
    <w:p w14:paraId="7D2F8E87" w14:textId="77777777" w:rsidR="00321D2E" w:rsidRDefault="00321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B3"/>
    <w:rsid w:val="000052A2"/>
    <w:rsid w:val="00006EBC"/>
    <w:rsid w:val="00007B61"/>
    <w:rsid w:val="000263DB"/>
    <w:rsid w:val="0003659D"/>
    <w:rsid w:val="000568FC"/>
    <w:rsid w:val="0005698D"/>
    <w:rsid w:val="00075B52"/>
    <w:rsid w:val="000B2049"/>
    <w:rsid w:val="000B359A"/>
    <w:rsid w:val="000B56C5"/>
    <w:rsid w:val="000C70F8"/>
    <w:rsid w:val="000E3169"/>
    <w:rsid w:val="000F3D9C"/>
    <w:rsid w:val="000F7205"/>
    <w:rsid w:val="00111A82"/>
    <w:rsid w:val="001144F8"/>
    <w:rsid w:val="00123A18"/>
    <w:rsid w:val="00123FF7"/>
    <w:rsid w:val="00126EC0"/>
    <w:rsid w:val="00141D0A"/>
    <w:rsid w:val="00153E63"/>
    <w:rsid w:val="001920A1"/>
    <w:rsid w:val="001A0B45"/>
    <w:rsid w:val="001A0CB0"/>
    <w:rsid w:val="001E0AFC"/>
    <w:rsid w:val="001F57A8"/>
    <w:rsid w:val="00200CAB"/>
    <w:rsid w:val="00205DEB"/>
    <w:rsid w:val="00256860"/>
    <w:rsid w:val="00291D71"/>
    <w:rsid w:val="00294EE6"/>
    <w:rsid w:val="002A4D43"/>
    <w:rsid w:val="002E1B32"/>
    <w:rsid w:val="002E5A13"/>
    <w:rsid w:val="003147C8"/>
    <w:rsid w:val="00321D2E"/>
    <w:rsid w:val="003433D1"/>
    <w:rsid w:val="003634CF"/>
    <w:rsid w:val="003746F7"/>
    <w:rsid w:val="0039185A"/>
    <w:rsid w:val="00393295"/>
    <w:rsid w:val="003A1C55"/>
    <w:rsid w:val="003A2AC5"/>
    <w:rsid w:val="003B10E0"/>
    <w:rsid w:val="003B3B86"/>
    <w:rsid w:val="003F244A"/>
    <w:rsid w:val="00400741"/>
    <w:rsid w:val="004010A8"/>
    <w:rsid w:val="0041779F"/>
    <w:rsid w:val="00425DB8"/>
    <w:rsid w:val="00427782"/>
    <w:rsid w:val="00432E97"/>
    <w:rsid w:val="004404A4"/>
    <w:rsid w:val="004472CD"/>
    <w:rsid w:val="0048555B"/>
    <w:rsid w:val="004C08BE"/>
    <w:rsid w:val="004C362E"/>
    <w:rsid w:val="004D2C31"/>
    <w:rsid w:val="004E2539"/>
    <w:rsid w:val="004F4B4E"/>
    <w:rsid w:val="00557401"/>
    <w:rsid w:val="00570B5A"/>
    <w:rsid w:val="00584099"/>
    <w:rsid w:val="00587E76"/>
    <w:rsid w:val="00593B26"/>
    <w:rsid w:val="005A77F7"/>
    <w:rsid w:val="005B0A5C"/>
    <w:rsid w:val="005E0A25"/>
    <w:rsid w:val="005E4BCB"/>
    <w:rsid w:val="005E5CA4"/>
    <w:rsid w:val="00604883"/>
    <w:rsid w:val="00630E74"/>
    <w:rsid w:val="00641CE6"/>
    <w:rsid w:val="00665642"/>
    <w:rsid w:val="006659CB"/>
    <w:rsid w:val="00697F30"/>
    <w:rsid w:val="006A1376"/>
    <w:rsid w:val="006C0B87"/>
    <w:rsid w:val="006D4985"/>
    <w:rsid w:val="006F728B"/>
    <w:rsid w:val="00722727"/>
    <w:rsid w:val="007418CB"/>
    <w:rsid w:val="007476F9"/>
    <w:rsid w:val="0074774E"/>
    <w:rsid w:val="00782284"/>
    <w:rsid w:val="007840AD"/>
    <w:rsid w:val="00791501"/>
    <w:rsid w:val="00793D7D"/>
    <w:rsid w:val="007A4E80"/>
    <w:rsid w:val="007D2153"/>
    <w:rsid w:val="007E61B5"/>
    <w:rsid w:val="007F64CC"/>
    <w:rsid w:val="00800F8E"/>
    <w:rsid w:val="0080187C"/>
    <w:rsid w:val="00823DA3"/>
    <w:rsid w:val="00852046"/>
    <w:rsid w:val="00865362"/>
    <w:rsid w:val="008675BC"/>
    <w:rsid w:val="00877F1B"/>
    <w:rsid w:val="008923E9"/>
    <w:rsid w:val="008B7BA8"/>
    <w:rsid w:val="008C09BF"/>
    <w:rsid w:val="008E0E06"/>
    <w:rsid w:val="008E4778"/>
    <w:rsid w:val="009207E9"/>
    <w:rsid w:val="009303BB"/>
    <w:rsid w:val="00931B80"/>
    <w:rsid w:val="009431FE"/>
    <w:rsid w:val="00950559"/>
    <w:rsid w:val="0096047B"/>
    <w:rsid w:val="0098074C"/>
    <w:rsid w:val="00982C1C"/>
    <w:rsid w:val="009A252E"/>
    <w:rsid w:val="009C20E6"/>
    <w:rsid w:val="009D5190"/>
    <w:rsid w:val="009F59AA"/>
    <w:rsid w:val="00A13D75"/>
    <w:rsid w:val="00A1772E"/>
    <w:rsid w:val="00A47E8A"/>
    <w:rsid w:val="00A71EF6"/>
    <w:rsid w:val="00A83014"/>
    <w:rsid w:val="00A84FB3"/>
    <w:rsid w:val="00A86EE8"/>
    <w:rsid w:val="00A947AD"/>
    <w:rsid w:val="00AB48F5"/>
    <w:rsid w:val="00AD1C1C"/>
    <w:rsid w:val="00AE540F"/>
    <w:rsid w:val="00AE6604"/>
    <w:rsid w:val="00AF68A3"/>
    <w:rsid w:val="00B10C1C"/>
    <w:rsid w:val="00B23351"/>
    <w:rsid w:val="00B33695"/>
    <w:rsid w:val="00B3725A"/>
    <w:rsid w:val="00B45480"/>
    <w:rsid w:val="00B57F38"/>
    <w:rsid w:val="00B70678"/>
    <w:rsid w:val="00B766AD"/>
    <w:rsid w:val="00B86D18"/>
    <w:rsid w:val="00BA4E7C"/>
    <w:rsid w:val="00BD4A98"/>
    <w:rsid w:val="00BF59A2"/>
    <w:rsid w:val="00BF77DE"/>
    <w:rsid w:val="00C0125E"/>
    <w:rsid w:val="00C12AD0"/>
    <w:rsid w:val="00C143ED"/>
    <w:rsid w:val="00C25198"/>
    <w:rsid w:val="00C41821"/>
    <w:rsid w:val="00C52E29"/>
    <w:rsid w:val="00C6760B"/>
    <w:rsid w:val="00C714E3"/>
    <w:rsid w:val="00C84E6E"/>
    <w:rsid w:val="00CA3ECE"/>
    <w:rsid w:val="00CA5743"/>
    <w:rsid w:val="00CC4740"/>
    <w:rsid w:val="00CD020B"/>
    <w:rsid w:val="00CD208D"/>
    <w:rsid w:val="00CE65D3"/>
    <w:rsid w:val="00D03D48"/>
    <w:rsid w:val="00D11B19"/>
    <w:rsid w:val="00D11C1E"/>
    <w:rsid w:val="00D21DD1"/>
    <w:rsid w:val="00D3282A"/>
    <w:rsid w:val="00D60889"/>
    <w:rsid w:val="00D932F5"/>
    <w:rsid w:val="00DA4B95"/>
    <w:rsid w:val="00DC20C8"/>
    <w:rsid w:val="00DE11FB"/>
    <w:rsid w:val="00DF7265"/>
    <w:rsid w:val="00E159D4"/>
    <w:rsid w:val="00E30D5C"/>
    <w:rsid w:val="00E35967"/>
    <w:rsid w:val="00E420FA"/>
    <w:rsid w:val="00E45450"/>
    <w:rsid w:val="00E51434"/>
    <w:rsid w:val="00E528C5"/>
    <w:rsid w:val="00E5681D"/>
    <w:rsid w:val="00E56C11"/>
    <w:rsid w:val="00E57E1D"/>
    <w:rsid w:val="00E85A7F"/>
    <w:rsid w:val="00EA4376"/>
    <w:rsid w:val="00EB4764"/>
    <w:rsid w:val="00EB6AFD"/>
    <w:rsid w:val="00ED06A2"/>
    <w:rsid w:val="00ED138E"/>
    <w:rsid w:val="00ED5808"/>
    <w:rsid w:val="00EF13CE"/>
    <w:rsid w:val="00EF5111"/>
    <w:rsid w:val="00EF523C"/>
    <w:rsid w:val="00F01212"/>
    <w:rsid w:val="00F44F95"/>
    <w:rsid w:val="00F71D0A"/>
    <w:rsid w:val="00F73742"/>
    <w:rsid w:val="00F75F32"/>
    <w:rsid w:val="00F90FC4"/>
    <w:rsid w:val="00FA321E"/>
    <w:rsid w:val="00FA4631"/>
    <w:rsid w:val="00FA490A"/>
    <w:rsid w:val="00FC7C14"/>
    <w:rsid w:val="00FE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6B28115"/>
  <w15:docId w15:val="{21E7CDD1-199B-45A2-8D63-91007BE1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pPr>
      <w:tabs>
        <w:tab w:val="center" w:pos="4252"/>
        <w:tab w:val="right" w:pos="8504"/>
      </w:tabs>
      <w:snapToGrid w:val="0"/>
    </w:pPr>
  </w:style>
  <w:style w:type="paragraph" w:styleId="20">
    <w:name w:val="Body Text 2"/>
    <w:basedOn w:val="a"/>
    <w:pPr>
      <w:jc w:val="center"/>
    </w:pPr>
  </w:style>
  <w:style w:type="paragraph" w:styleId="ab">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c">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d">
    <w:name w:val="page number"/>
    <w:basedOn w:val="a0"/>
  </w:style>
  <w:style w:type="paragraph" w:styleId="30">
    <w:name w:val="Body Text 3"/>
    <w:basedOn w:val="a"/>
    <w:rPr>
      <w:color w:val="000000"/>
    </w:rPr>
  </w:style>
  <w:style w:type="paragraph" w:styleId="ae">
    <w:name w:val="Balloon Text"/>
    <w:basedOn w:val="a"/>
    <w:semiHidden/>
    <w:rsid w:val="00A71EF6"/>
    <w:rPr>
      <w:rFonts w:ascii="Arial" w:eastAsia="ＭＳ ゴシック" w:hAnsi="Arial"/>
      <w:sz w:val="18"/>
      <w:szCs w:val="18"/>
    </w:rPr>
  </w:style>
  <w:style w:type="character" w:styleId="af">
    <w:name w:val="annotation reference"/>
    <w:basedOn w:val="a0"/>
    <w:semiHidden/>
    <w:rsid w:val="000263DB"/>
    <w:rPr>
      <w:sz w:val="18"/>
      <w:szCs w:val="18"/>
    </w:rPr>
  </w:style>
  <w:style w:type="paragraph" w:styleId="af0">
    <w:name w:val="annotation text"/>
    <w:basedOn w:val="a"/>
    <w:link w:val="af1"/>
    <w:semiHidden/>
    <w:rsid w:val="000263DB"/>
    <w:pPr>
      <w:jc w:val="left"/>
    </w:pPr>
  </w:style>
  <w:style w:type="paragraph" w:styleId="af2">
    <w:name w:val="annotation subject"/>
    <w:basedOn w:val="af0"/>
    <w:next w:val="af0"/>
    <w:semiHidden/>
    <w:rsid w:val="00291D71"/>
    <w:rPr>
      <w:b/>
      <w:bCs/>
    </w:rPr>
  </w:style>
  <w:style w:type="character" w:customStyle="1" w:styleId="af1">
    <w:name w:val="コメント文字列 (文字)"/>
    <w:basedOn w:val="a0"/>
    <w:link w:val="af0"/>
    <w:semiHidden/>
    <w:rsid w:val="000E31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5095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43CF655965E04BA84568885322700E" ma:contentTypeVersion="2" ma:contentTypeDescription="新しいドキュメントを作成します。" ma:contentTypeScope="" ma:versionID="dab02c593ffa65279467f644251a9d14">
  <xsd:schema xmlns:xsd="http://www.w3.org/2001/XMLSchema" xmlns:xs="http://www.w3.org/2001/XMLSchema" xmlns:p="http://schemas.microsoft.com/office/2006/metadata/properties" xmlns:ns2="aa133144-252b-497c-995d-6e8048f457e2" targetNamespace="http://schemas.microsoft.com/office/2006/metadata/properties" ma:root="true" ma:fieldsID="4c4de5d62cefe660735f386ae16b57a3" ns2:_="">
    <xsd:import namespace="aa133144-252b-497c-995d-6e8048f457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3144-252b-497c-995d-6e8048f457e2"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a133144-252b-497c-995d-6e8048f457e2">
      <UserInfo>
        <DisplayName>野間 友佳鈴</DisplayName>
        <AccountId>143</AccountId>
        <AccountType/>
      </UserInfo>
    </SharedWithUsers>
  </documentManagement>
</p:properties>
</file>

<file path=customXml/itemProps1.xml><?xml version="1.0" encoding="utf-8"?>
<ds:datastoreItem xmlns:ds="http://schemas.openxmlformats.org/officeDocument/2006/customXml" ds:itemID="{09788653-FB47-49E0-A653-AE221974F958}">
  <ds:schemaRefs>
    <ds:schemaRef ds:uri="http://schemas.openxmlformats.org/officeDocument/2006/bibliography"/>
  </ds:schemaRefs>
</ds:datastoreItem>
</file>

<file path=customXml/itemProps2.xml><?xml version="1.0" encoding="utf-8"?>
<ds:datastoreItem xmlns:ds="http://schemas.openxmlformats.org/officeDocument/2006/customXml" ds:itemID="{064C2C49-C2E4-4D07-9CAE-DC360482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33144-252b-497c-995d-6e8048f4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58777-B00A-42C1-BD68-04DCF6E5A395}">
  <ds:schemaRefs>
    <ds:schemaRef ds:uri="http://schemas.microsoft.com/sharepoint/v3/contenttype/forms"/>
  </ds:schemaRefs>
</ds:datastoreItem>
</file>

<file path=customXml/itemProps4.xml><?xml version="1.0" encoding="utf-8"?>
<ds:datastoreItem xmlns:ds="http://schemas.openxmlformats.org/officeDocument/2006/customXml" ds:itemID="{FFC2481D-3B18-498F-95B5-4905726A4244}">
  <ds:schemaRefs>
    <ds:schemaRef ds:uri="http://schemas.microsoft.com/office/2006/metadata/properties"/>
    <ds:schemaRef ds:uri="http://schemas.microsoft.com/office/infopath/2007/PartnerControls"/>
    <ds:schemaRef ds:uri="aa133144-252b-497c-995d-6e8048f457e2"/>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901</Words>
  <Characters>563</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m-yata</dc:creator>
  <cp:keywords/>
  <cp:lastModifiedBy>本橋　浩子</cp:lastModifiedBy>
  <cp:revision>10</cp:revision>
  <cp:lastPrinted>2017-04-06T01:55:00Z</cp:lastPrinted>
  <dcterms:created xsi:type="dcterms:W3CDTF">2017-04-10T09:52:00Z</dcterms:created>
  <dcterms:modified xsi:type="dcterms:W3CDTF">2020-10-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3CF655965E04BA84568885322700E</vt:lpwstr>
  </property>
</Properties>
</file>